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1B" w:rsidRPr="00023653" w:rsidRDefault="004B1013" w:rsidP="004B1013">
      <w:pPr>
        <w:rPr>
          <w:b/>
          <w:color w:val="C00000"/>
          <w:sz w:val="32"/>
          <w:szCs w:val="32"/>
        </w:rPr>
      </w:pPr>
      <w:r w:rsidRPr="00023653">
        <w:rPr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0A5F9E6E" wp14:editId="114D913E">
            <wp:simplePos x="0" y="0"/>
            <wp:positionH relativeFrom="margin">
              <wp:posOffset>5896610</wp:posOffset>
            </wp:positionH>
            <wp:positionV relativeFrom="margin">
              <wp:posOffset>36195</wp:posOffset>
            </wp:positionV>
            <wp:extent cx="617855" cy="547370"/>
            <wp:effectExtent l="0" t="0" r="0" b="5080"/>
            <wp:wrapSquare wrapText="bothSides"/>
            <wp:docPr id="44" name="Рисунок 44" descr="ÐÐ°ÑÑÐ¸Ð½ÐºÐ¸ Ð¿Ð¾ Ð·Ð°Ð¿ÑÐ¾ÑÑ Ð¾ÑÐµÐ½Ð½Ð¸Ðµ Ð»Ð¸ÑÑÑÑ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¾ÑÐµÐ½Ð½Ð¸Ðµ Ð»Ð¸ÑÑÑÑ ÐºÐ°ÑÑÐ¸Ð½Ðº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3" r="9090" b="3445"/>
                    <a:stretch/>
                  </pic:blipFill>
                  <pic:spPr bwMode="auto">
                    <a:xfrm>
                      <a:off x="0" y="0"/>
                      <a:ext cx="61785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7210">
        <w:rPr>
          <w:b/>
          <w:color w:val="C00000"/>
          <w:sz w:val="32"/>
          <w:szCs w:val="32"/>
        </w:rPr>
        <w:t>Межр</w:t>
      </w:r>
      <w:r w:rsidR="001D5481" w:rsidRPr="00023653">
        <w:rPr>
          <w:b/>
          <w:color w:val="C00000"/>
          <w:sz w:val="32"/>
          <w:szCs w:val="32"/>
        </w:rPr>
        <w:t xml:space="preserve">егиональная познавательная викторина </w:t>
      </w:r>
      <w:r w:rsidR="00BD7FA6" w:rsidRPr="00023653">
        <w:rPr>
          <w:b/>
          <w:color w:val="C00000"/>
          <w:sz w:val="32"/>
          <w:szCs w:val="32"/>
        </w:rPr>
        <w:t>«Времена года. Осень</w:t>
      </w:r>
      <w:r w:rsidR="001D5481" w:rsidRPr="00023653">
        <w:rPr>
          <w:b/>
          <w:color w:val="C00000"/>
          <w:sz w:val="32"/>
          <w:szCs w:val="32"/>
        </w:rPr>
        <w:t>»</w:t>
      </w:r>
      <w:r w:rsidR="00497591" w:rsidRPr="00023653">
        <w:rPr>
          <w:b/>
          <w:color w:val="C00000"/>
          <w:sz w:val="32"/>
          <w:szCs w:val="32"/>
        </w:rPr>
        <w:t xml:space="preserve"> </w:t>
      </w:r>
    </w:p>
    <w:p w:rsidR="004B1013" w:rsidRDefault="004B1013">
      <w:pPr>
        <w:rPr>
          <w:sz w:val="28"/>
          <w:szCs w:val="28"/>
        </w:rPr>
      </w:pPr>
    </w:p>
    <w:p w:rsidR="001D5481" w:rsidRDefault="002532C6">
      <w:pPr>
        <w:rPr>
          <w:sz w:val="28"/>
          <w:szCs w:val="28"/>
        </w:rPr>
      </w:pPr>
      <w:r>
        <w:rPr>
          <w:sz w:val="28"/>
          <w:szCs w:val="28"/>
        </w:rPr>
        <w:t>Ф.И. ребенка _________________________________________________________</w:t>
      </w:r>
    </w:p>
    <w:p w:rsidR="002532C6" w:rsidRDefault="002532C6">
      <w:pPr>
        <w:rPr>
          <w:sz w:val="28"/>
          <w:szCs w:val="28"/>
        </w:rPr>
      </w:pPr>
      <w:r>
        <w:rPr>
          <w:sz w:val="28"/>
          <w:szCs w:val="28"/>
        </w:rPr>
        <w:t>Ф.И.О. педагога ______________________________________________________</w:t>
      </w:r>
    </w:p>
    <w:p w:rsidR="002532C6" w:rsidRDefault="002532C6">
      <w:pPr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__________________________________________</w:t>
      </w:r>
    </w:p>
    <w:p w:rsidR="002532C6" w:rsidRDefault="002532C6">
      <w:pPr>
        <w:rPr>
          <w:sz w:val="28"/>
          <w:szCs w:val="28"/>
        </w:rPr>
      </w:pPr>
      <w:r>
        <w:rPr>
          <w:sz w:val="28"/>
          <w:szCs w:val="28"/>
        </w:rPr>
        <w:t>Муниципалитет, регион _______________________________________________</w:t>
      </w:r>
    </w:p>
    <w:p w:rsidR="000F6927" w:rsidRDefault="000F6927">
      <w:pPr>
        <w:rPr>
          <w:sz w:val="28"/>
          <w:szCs w:val="28"/>
        </w:rPr>
      </w:pPr>
    </w:p>
    <w:p w:rsidR="002532C6" w:rsidRPr="000416B9" w:rsidRDefault="004B1013">
      <w:pPr>
        <w:rPr>
          <w:sz w:val="28"/>
          <w:szCs w:val="28"/>
        </w:rPr>
      </w:pPr>
      <w:r w:rsidRPr="008E1AF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669E7AB8" wp14:editId="68D6D2FC">
            <wp:simplePos x="719455" y="2006600"/>
            <wp:positionH relativeFrom="margin">
              <wp:align>left</wp:align>
            </wp:positionH>
            <wp:positionV relativeFrom="margin">
              <wp:align>top</wp:align>
            </wp:positionV>
            <wp:extent cx="1261110" cy="642620"/>
            <wp:effectExtent l="0" t="0" r="0" b="5080"/>
            <wp:wrapSquare wrapText="bothSides"/>
            <wp:docPr id="26" name="Рисунок 26" descr="ÐÐ°ÑÑÐ¸Ð½ÐºÐ¸ Ð¿Ð¾ Ð·Ð°Ð¿ÑÐ¾ÑÑ Ð¾ÑÐµÐ½Ñ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¾ÑÐµÐ½Ñ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5DD5" w:rsidRDefault="000416B9" w:rsidP="00855DD5">
      <w:pPr>
        <w:rPr>
          <w:b/>
          <w:sz w:val="28"/>
          <w:szCs w:val="28"/>
        </w:rPr>
      </w:pPr>
      <w:r w:rsidRPr="000974F1">
        <w:rPr>
          <w:b/>
          <w:sz w:val="28"/>
          <w:szCs w:val="28"/>
        </w:rPr>
        <w:t>1)</w:t>
      </w:r>
      <w:r w:rsidR="004B1013">
        <w:rPr>
          <w:b/>
          <w:sz w:val="28"/>
          <w:szCs w:val="28"/>
        </w:rPr>
        <w:t xml:space="preserve"> </w:t>
      </w:r>
      <w:r w:rsidR="004F660E">
        <w:rPr>
          <w:b/>
          <w:sz w:val="28"/>
          <w:szCs w:val="28"/>
        </w:rPr>
        <w:t xml:space="preserve">На картинках изображены времена года. </w:t>
      </w:r>
      <w:r w:rsidR="00FA13B2">
        <w:rPr>
          <w:b/>
          <w:sz w:val="28"/>
          <w:szCs w:val="28"/>
        </w:rPr>
        <w:t xml:space="preserve">Найдите картинку с изображением осени. </w:t>
      </w:r>
      <w:r w:rsidR="005B2B71">
        <w:rPr>
          <w:b/>
          <w:sz w:val="28"/>
          <w:szCs w:val="28"/>
        </w:rPr>
        <w:t xml:space="preserve">Отметьте эту картинку, поставив любой знак (+, </w:t>
      </w:r>
      <w:r w:rsidR="005B2B71">
        <w:rPr>
          <w:b/>
          <w:sz w:val="28"/>
          <w:szCs w:val="28"/>
          <w:lang w:val="en-US"/>
        </w:rPr>
        <w:t>V</w:t>
      </w:r>
      <w:r w:rsidR="005B2B71">
        <w:rPr>
          <w:b/>
          <w:sz w:val="28"/>
          <w:szCs w:val="28"/>
        </w:rPr>
        <w:t xml:space="preserve"> и др.</w:t>
      </w:r>
      <w:r w:rsidR="005B2B71" w:rsidRPr="005B2B71">
        <w:rPr>
          <w:b/>
          <w:sz w:val="28"/>
          <w:szCs w:val="28"/>
        </w:rPr>
        <w:t>)</w:t>
      </w:r>
      <w:r w:rsidR="005B2B71">
        <w:rPr>
          <w:b/>
          <w:sz w:val="28"/>
          <w:szCs w:val="28"/>
        </w:rPr>
        <w:t xml:space="preserve"> в пустую клеточку. </w:t>
      </w:r>
    </w:p>
    <w:p w:rsidR="00855DD5" w:rsidRPr="005B2B71" w:rsidRDefault="00855DD5" w:rsidP="00855DD5">
      <w:pPr>
        <w:rPr>
          <w:sz w:val="28"/>
          <w:szCs w:val="28"/>
        </w:rPr>
      </w:pPr>
      <w:r w:rsidRPr="005B2B71">
        <w:rPr>
          <w:sz w:val="28"/>
          <w:szCs w:val="28"/>
        </w:rPr>
        <w:t xml:space="preserve"> </w:t>
      </w:r>
      <w:r w:rsidR="005B2B71" w:rsidRPr="005B2B71">
        <w:rPr>
          <w:sz w:val="28"/>
          <w:szCs w:val="28"/>
        </w:rPr>
        <w:t xml:space="preserve">  </w:t>
      </w:r>
      <w:r w:rsidRPr="005B2B71">
        <w:rPr>
          <w:noProof/>
          <w:sz w:val="28"/>
          <w:szCs w:val="28"/>
          <w:lang w:eastAsia="ru-RU"/>
        </w:rPr>
        <w:drawing>
          <wp:inline distT="0" distB="0" distL="0" distR="0" wp14:anchorId="5DF5BCC1" wp14:editId="37572B0E">
            <wp:extent cx="1132764" cy="1545177"/>
            <wp:effectExtent l="0" t="0" r="0" b="0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9" t="6971" r="12121" b="17687"/>
                    <a:stretch/>
                  </pic:blipFill>
                  <pic:spPr bwMode="auto">
                    <a:xfrm>
                      <a:off x="0" y="0"/>
                      <a:ext cx="1132758" cy="154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162D" w:rsidRPr="005B2B71">
        <w:rPr>
          <w:sz w:val="28"/>
          <w:szCs w:val="28"/>
        </w:rPr>
        <w:tab/>
        <w:t xml:space="preserve"> </w:t>
      </w:r>
      <w:r w:rsidR="005B2B71" w:rsidRPr="005B2B71">
        <w:rPr>
          <w:sz w:val="28"/>
          <w:szCs w:val="28"/>
        </w:rPr>
        <w:t xml:space="preserve">  </w:t>
      </w:r>
      <w:r w:rsidR="0025162D" w:rsidRPr="005B2B71">
        <w:rPr>
          <w:sz w:val="28"/>
          <w:szCs w:val="28"/>
        </w:rPr>
        <w:t xml:space="preserve">   </w:t>
      </w:r>
      <w:r w:rsidRPr="005B2B71">
        <w:rPr>
          <w:sz w:val="28"/>
          <w:szCs w:val="28"/>
        </w:rPr>
        <w:t xml:space="preserve"> </w:t>
      </w:r>
      <w:r w:rsidR="0025162D" w:rsidRPr="005B2B71">
        <w:rPr>
          <w:noProof/>
          <w:sz w:val="28"/>
          <w:szCs w:val="28"/>
          <w:lang w:eastAsia="ru-RU"/>
        </w:rPr>
        <w:drawing>
          <wp:inline distT="0" distB="0" distL="0" distR="0" wp14:anchorId="5565FDAB" wp14:editId="44C1643C">
            <wp:extent cx="1176188" cy="1490133"/>
            <wp:effectExtent l="0" t="0" r="5080" b="0"/>
            <wp:docPr id="4" name="Рисунок 4" descr="ÐÐ°ÑÑÐ¸Ð½ÐºÐ¸ Ð¿Ð¾ Ð·Ð°Ð¿ÑÐ¾ÑÑ Ð»ÐµÑÐ¾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»ÐµÑÐ¾ ÐºÐ°ÑÑÐ¸Ð½Ðº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32" r="22117" b="1539"/>
                    <a:stretch/>
                  </pic:blipFill>
                  <pic:spPr bwMode="auto">
                    <a:xfrm>
                      <a:off x="0" y="0"/>
                      <a:ext cx="1184326" cy="15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162D" w:rsidRPr="005B2B71">
        <w:rPr>
          <w:sz w:val="28"/>
          <w:szCs w:val="28"/>
        </w:rPr>
        <w:t xml:space="preserve">   </w:t>
      </w:r>
      <w:r w:rsidR="005B2B71" w:rsidRPr="005B2B71">
        <w:rPr>
          <w:sz w:val="28"/>
          <w:szCs w:val="28"/>
        </w:rPr>
        <w:t xml:space="preserve">  </w:t>
      </w:r>
      <w:r w:rsidR="0025162D" w:rsidRPr="005B2B71">
        <w:rPr>
          <w:sz w:val="28"/>
          <w:szCs w:val="28"/>
        </w:rPr>
        <w:t xml:space="preserve">  </w:t>
      </w:r>
      <w:r w:rsidR="00FA13B2" w:rsidRPr="005B2B71">
        <w:rPr>
          <w:sz w:val="28"/>
          <w:szCs w:val="28"/>
        </w:rPr>
        <w:t xml:space="preserve"> </w:t>
      </w:r>
      <w:r w:rsidR="0025162D" w:rsidRPr="005B2B71">
        <w:rPr>
          <w:noProof/>
          <w:sz w:val="28"/>
          <w:szCs w:val="28"/>
          <w:lang w:eastAsia="ru-RU"/>
        </w:rPr>
        <w:drawing>
          <wp:inline distT="0" distB="0" distL="0" distR="0" wp14:anchorId="74162AEB" wp14:editId="11796CC4">
            <wp:extent cx="1275549" cy="1490703"/>
            <wp:effectExtent l="0" t="0" r="1270" b="0"/>
            <wp:docPr id="5" name="Рисунок 5" descr="ÐÐ°ÑÑÐ¸Ð½ÐºÐ¸ Ð¿Ð¾ Ð·Ð°Ð¿ÑÐ¾ÑÑ Ð¾ÑÐµÐ½Ñ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¾ÑÐµÐ½Ñ ÐºÐ°ÑÑÐ¸Ð½Ðº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010" b="-260"/>
                    <a:stretch/>
                  </pic:blipFill>
                  <pic:spPr bwMode="auto">
                    <a:xfrm>
                      <a:off x="0" y="0"/>
                      <a:ext cx="1282193" cy="149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162D" w:rsidRPr="005B2B71">
        <w:rPr>
          <w:sz w:val="28"/>
          <w:szCs w:val="28"/>
        </w:rPr>
        <w:t xml:space="preserve"> </w:t>
      </w:r>
      <w:r w:rsidR="005B2B71" w:rsidRPr="005B2B71">
        <w:rPr>
          <w:sz w:val="28"/>
          <w:szCs w:val="28"/>
        </w:rPr>
        <w:t xml:space="preserve">  </w:t>
      </w:r>
      <w:r w:rsidR="0025162D" w:rsidRPr="005B2B71">
        <w:rPr>
          <w:sz w:val="28"/>
          <w:szCs w:val="28"/>
        </w:rPr>
        <w:t xml:space="preserve"> </w:t>
      </w:r>
      <w:r w:rsidR="005B2B71" w:rsidRPr="005B2B71">
        <w:rPr>
          <w:sz w:val="28"/>
          <w:szCs w:val="28"/>
        </w:rPr>
        <w:t xml:space="preserve"> </w:t>
      </w:r>
      <w:r w:rsidR="0025162D" w:rsidRPr="005B2B71">
        <w:rPr>
          <w:sz w:val="28"/>
          <w:szCs w:val="28"/>
        </w:rPr>
        <w:t xml:space="preserve"> </w:t>
      </w:r>
      <w:r w:rsidR="0025162D" w:rsidRPr="005B2B71">
        <w:rPr>
          <w:noProof/>
          <w:sz w:val="28"/>
          <w:szCs w:val="28"/>
          <w:lang w:eastAsia="ru-RU"/>
        </w:rPr>
        <w:drawing>
          <wp:inline distT="0" distB="0" distL="0" distR="0" wp14:anchorId="7A4E4430" wp14:editId="279ACCFD">
            <wp:extent cx="1129553" cy="1506071"/>
            <wp:effectExtent l="0" t="0" r="0" b="0"/>
            <wp:docPr id="6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51" b="5314"/>
                    <a:stretch/>
                  </pic:blipFill>
                  <pic:spPr bwMode="auto">
                    <a:xfrm>
                      <a:off x="0" y="0"/>
                      <a:ext cx="1129553" cy="150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DD5" w:rsidRDefault="000E78FE" w:rsidP="00855DD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75910</wp:posOffset>
                </wp:positionH>
                <wp:positionV relativeFrom="paragraph">
                  <wp:posOffset>-635</wp:posOffset>
                </wp:positionV>
                <wp:extent cx="4803755" cy="338055"/>
                <wp:effectExtent l="0" t="0" r="16510" b="24130"/>
                <wp:wrapNone/>
                <wp:docPr id="317" name="Группа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3755" cy="338055"/>
                          <a:chOff x="0" y="0"/>
                          <a:chExt cx="4803755" cy="338055"/>
                        </a:xfrm>
                      </wpg:grpSpPr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451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3B2" w:rsidRDefault="00FA13B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000" y="36000"/>
                            <a:ext cx="27495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B71" w:rsidRDefault="005B2B7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7200" y="43200"/>
                            <a:ext cx="27495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B71" w:rsidRDefault="005B2B7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8800" y="50400"/>
                            <a:ext cx="27495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B71" w:rsidRDefault="005B2B7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17" o:spid="_x0000_s1026" style="position:absolute;margin-left:45.35pt;margin-top:-.05pt;width:378.25pt;height:26.6pt;z-index:251718656" coordsize="48037,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024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FA13B2" w:rsidRDefault="00FA13B2"/>
                    </w:txbxContent>
                  </v:textbox>
                </v:shape>
                <v:shape id="_x0000_s1028" type="#_x0000_t202" style="position:absolute;left:15120;top:360;width:2749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:rsidR="005B2B71" w:rsidRDefault="005B2B71"/>
                    </w:txbxContent>
                  </v:textbox>
                </v:shape>
                <v:shape id="_x0000_s1029" type="#_x0000_t202" style="position:absolute;left:30672;top:432;width:2749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<v:textbox>
                    <w:txbxContent>
                      <w:p w:rsidR="005B2B71" w:rsidRDefault="005B2B71"/>
                    </w:txbxContent>
                  </v:textbox>
                </v:shape>
                <v:shape id="_x0000_s1030" type="#_x0000_t202" style="position:absolute;left:45288;top:504;width:2749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<v:textbox>
                    <w:txbxContent>
                      <w:p w:rsidR="005B2B71" w:rsidRDefault="005B2B71"/>
                    </w:txbxContent>
                  </v:textbox>
                </v:shape>
              </v:group>
            </w:pict>
          </mc:Fallback>
        </mc:AlternateContent>
      </w:r>
    </w:p>
    <w:p w:rsidR="005B2B71" w:rsidRDefault="005B2B71" w:rsidP="00744FF9">
      <w:pPr>
        <w:rPr>
          <w:b/>
          <w:sz w:val="28"/>
          <w:szCs w:val="28"/>
        </w:rPr>
      </w:pPr>
    </w:p>
    <w:p w:rsidR="004F660E" w:rsidRDefault="004F660E" w:rsidP="00744FF9">
      <w:pPr>
        <w:rPr>
          <w:b/>
          <w:sz w:val="28"/>
          <w:szCs w:val="28"/>
        </w:rPr>
      </w:pPr>
    </w:p>
    <w:p w:rsidR="00600ED3" w:rsidRPr="00600ED3" w:rsidRDefault="000F6927" w:rsidP="00600ED3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00ED3">
        <w:rPr>
          <w:b/>
          <w:sz w:val="28"/>
          <w:szCs w:val="28"/>
        </w:rPr>
        <w:t xml:space="preserve">) </w:t>
      </w:r>
      <w:r w:rsidR="00600ED3" w:rsidRPr="00600ED3">
        <w:rPr>
          <w:b/>
          <w:sz w:val="28"/>
          <w:szCs w:val="28"/>
        </w:rPr>
        <w:t xml:space="preserve">Найдите картинку с </w:t>
      </w:r>
      <w:r w:rsidR="00600ED3">
        <w:rPr>
          <w:b/>
          <w:sz w:val="28"/>
          <w:szCs w:val="28"/>
        </w:rPr>
        <w:t>изображением времени года, предшеству</w:t>
      </w:r>
      <w:r w:rsidR="00600ED3" w:rsidRPr="00600ED3">
        <w:rPr>
          <w:b/>
          <w:sz w:val="28"/>
          <w:szCs w:val="28"/>
        </w:rPr>
        <w:t xml:space="preserve">ющим </w:t>
      </w:r>
      <w:r w:rsidR="00600ED3">
        <w:rPr>
          <w:b/>
          <w:sz w:val="28"/>
          <w:szCs w:val="28"/>
        </w:rPr>
        <w:t xml:space="preserve">осени. </w:t>
      </w:r>
      <w:r w:rsidR="00600ED3" w:rsidRPr="00600ED3">
        <w:rPr>
          <w:b/>
          <w:sz w:val="28"/>
          <w:szCs w:val="28"/>
        </w:rPr>
        <w:t xml:space="preserve">Отметьте эту картинку знаком в пустой клеточке. </w:t>
      </w:r>
    </w:p>
    <w:p w:rsidR="00600ED3" w:rsidRPr="00600ED3" w:rsidRDefault="00600ED3" w:rsidP="00600ED3">
      <w:pPr>
        <w:rPr>
          <w:b/>
          <w:sz w:val="28"/>
          <w:szCs w:val="28"/>
        </w:rPr>
      </w:pPr>
    </w:p>
    <w:p w:rsidR="00600ED3" w:rsidRDefault="00B5574B" w:rsidP="00744FF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54310</wp:posOffset>
                </wp:positionH>
                <wp:positionV relativeFrom="paragraph">
                  <wp:posOffset>1551145</wp:posOffset>
                </wp:positionV>
                <wp:extent cx="4861355" cy="330855"/>
                <wp:effectExtent l="0" t="0" r="15875" b="12065"/>
                <wp:wrapNone/>
                <wp:docPr id="339" name="Группа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1355" cy="330855"/>
                          <a:chOff x="0" y="0"/>
                          <a:chExt cx="4861355" cy="330855"/>
                        </a:xfrm>
                      </wpg:grpSpPr>
                      <wps:wsp>
                        <wps:cNvPr id="3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495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574B" w:rsidRDefault="00B5574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4000" y="43200"/>
                            <a:ext cx="27495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574B" w:rsidRDefault="00B5574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8800" y="43200"/>
                            <a:ext cx="27495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574B" w:rsidRDefault="00B5574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6400" y="43200"/>
                            <a:ext cx="27495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574B" w:rsidRDefault="00B5574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39" o:spid="_x0000_s1036" style="position:absolute;margin-left:43.65pt;margin-top:122.15pt;width:382.8pt;height:26.05pt;z-index:251799552" coordsize="48613,3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">
                <v:shape id="_x0000_s1037" type="#_x0000_t202" style="position:absolute;width:2749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zS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HqV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QzSMYAAADcAAAADwAAAAAAAAAAAAAAAACYAgAAZHJz&#10;L2Rvd25yZXYueG1sUEsFBgAAAAAEAAQA9QAAAIsDAAAAAA==&#10;">
                  <v:textbox>
                    <w:txbxContent>
                      <w:p w:rsidR="00B5574B" w:rsidRDefault="00B5574B"/>
                    </w:txbxContent>
                  </v:textbox>
                </v:shape>
                <v:shape id="_x0000_s1038" type="#_x0000_t202" style="position:absolute;left:15840;top:432;width:2749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Coc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saj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1wKhwgAAANwAAAAPAAAAAAAAAAAAAAAAAJgCAABkcnMvZG93&#10;bnJldi54bWxQSwUGAAAAAAQABAD1AAAAhwMAAAAA&#10;">
                  <v:textbox>
                    <w:txbxContent>
                      <w:p w:rsidR="00B5574B" w:rsidRDefault="00B5574B"/>
                    </w:txbxContent>
                  </v:textbox>
                </v:shape>
                <v:shape id="_x0000_s1039" type="#_x0000_t202" style="position:absolute;left:30888;top:432;width:2749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unO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0uo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unOsYAAADcAAAADwAAAAAAAAAAAAAAAACYAgAAZHJz&#10;L2Rvd25yZXYueG1sUEsFBgAAAAAEAAQA9QAAAIsDAAAAAA==&#10;">
                  <v:textbox>
                    <w:txbxContent>
                      <w:p w:rsidR="00B5574B" w:rsidRDefault="00B5574B"/>
                    </w:txbxContent>
                  </v:textbox>
                </v:shape>
                <v:shape id="_x0000_s1040" type="#_x0000_t202" style="position:absolute;left:45864;top:432;width:2749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YesIA&#10;AADcAAAADwAAAGRycy9kb3ducmV2LnhtbERPy2rCQBTdC/7DcAtuik40xUd0lCIodueLdnvJXJPQ&#10;zJ10Zozp33cWBZeH815tOlOLlpyvLCsYjxIQxLnVFRcKrpfdcA7CB2SNtWVS8EseNut+b4WZtg8+&#10;UXsOhYgh7DNUUIbQZFL6vCSDfmQb4sjdrDMYInSF1A4fMdzUcpIkU2mw4thQYkPbkvLv890omL8d&#10;2i//kR4/8+mtXoTXWbv/cUoNXrr3JYhAXXiK/90HrSBN4/x4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Jh6wgAAANwAAAAPAAAAAAAAAAAAAAAAAJgCAABkcnMvZG93&#10;bnJldi54bWxQSwUGAAAAAAQABAD1AAAAhwMAAAAA&#10;">
                  <v:textbox>
                    <w:txbxContent>
                      <w:p w:rsidR="00B5574B" w:rsidRDefault="00B5574B"/>
                    </w:txbxContent>
                  </v:textbox>
                </v:shape>
              </v:group>
            </w:pict>
          </mc:Fallback>
        </mc:AlternateContent>
      </w:r>
      <w:r w:rsidR="00600ED3" w:rsidRPr="00600ED3">
        <w:rPr>
          <w:b/>
          <w:noProof/>
          <w:sz w:val="28"/>
          <w:szCs w:val="28"/>
          <w:lang w:eastAsia="ru-RU"/>
        </w:rPr>
        <w:drawing>
          <wp:inline distT="0" distB="0" distL="0" distR="0" wp14:anchorId="5A3A45B8" wp14:editId="08917837">
            <wp:extent cx="1132764" cy="1545177"/>
            <wp:effectExtent l="0" t="0" r="0" b="0"/>
            <wp:docPr id="295" name="Рисунок 29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9" t="6971" r="12121" b="17687"/>
                    <a:stretch/>
                  </pic:blipFill>
                  <pic:spPr bwMode="auto">
                    <a:xfrm>
                      <a:off x="0" y="0"/>
                      <a:ext cx="1132758" cy="154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0ED3" w:rsidRPr="00600ED3">
        <w:rPr>
          <w:b/>
          <w:sz w:val="28"/>
          <w:szCs w:val="28"/>
        </w:rPr>
        <w:t xml:space="preserve">          </w:t>
      </w:r>
      <w:r w:rsidR="00600ED3" w:rsidRPr="00600ED3">
        <w:rPr>
          <w:b/>
          <w:noProof/>
          <w:sz w:val="28"/>
          <w:szCs w:val="28"/>
          <w:lang w:eastAsia="ru-RU"/>
        </w:rPr>
        <w:drawing>
          <wp:inline distT="0" distB="0" distL="0" distR="0" wp14:anchorId="4FBD9DB0" wp14:editId="38573C42">
            <wp:extent cx="1176188" cy="1490133"/>
            <wp:effectExtent l="0" t="0" r="5080" b="0"/>
            <wp:docPr id="298" name="Рисунок 298" descr="ÐÐ°ÑÑÐ¸Ð½ÐºÐ¸ Ð¿Ð¾ Ð·Ð°Ð¿ÑÐ¾ÑÑ Ð»ÐµÑÐ¾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»ÐµÑÐ¾ ÐºÐ°ÑÑÐ¸Ð½Ðº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32" r="22117" b="1539"/>
                    <a:stretch/>
                  </pic:blipFill>
                  <pic:spPr bwMode="auto">
                    <a:xfrm>
                      <a:off x="0" y="0"/>
                      <a:ext cx="1184326" cy="15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0ED3" w:rsidRPr="00600ED3">
        <w:rPr>
          <w:b/>
          <w:sz w:val="28"/>
          <w:szCs w:val="28"/>
        </w:rPr>
        <w:t xml:space="preserve">        </w:t>
      </w:r>
      <w:r w:rsidR="00600ED3" w:rsidRPr="00600ED3">
        <w:rPr>
          <w:b/>
          <w:noProof/>
          <w:sz w:val="28"/>
          <w:szCs w:val="28"/>
          <w:lang w:eastAsia="ru-RU"/>
        </w:rPr>
        <w:drawing>
          <wp:inline distT="0" distB="0" distL="0" distR="0" wp14:anchorId="05AF8938" wp14:editId="3A2FE9A2">
            <wp:extent cx="1275549" cy="1490703"/>
            <wp:effectExtent l="0" t="0" r="1270" b="0"/>
            <wp:docPr id="299" name="Рисунок 299" descr="ÐÐ°ÑÑÐ¸Ð½ÐºÐ¸ Ð¿Ð¾ Ð·Ð°Ð¿ÑÐ¾ÑÑ Ð¾ÑÐµÐ½Ñ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¾ÑÐµÐ½Ñ ÐºÐ°ÑÑÐ¸Ð½Ðº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010" b="-260"/>
                    <a:stretch/>
                  </pic:blipFill>
                  <pic:spPr bwMode="auto">
                    <a:xfrm>
                      <a:off x="0" y="0"/>
                      <a:ext cx="1282193" cy="149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0ED3" w:rsidRPr="00600ED3">
        <w:rPr>
          <w:b/>
          <w:sz w:val="28"/>
          <w:szCs w:val="28"/>
        </w:rPr>
        <w:t xml:space="preserve">      </w:t>
      </w:r>
      <w:r w:rsidR="00600ED3" w:rsidRPr="00600ED3">
        <w:rPr>
          <w:b/>
          <w:noProof/>
          <w:sz w:val="28"/>
          <w:szCs w:val="28"/>
          <w:lang w:eastAsia="ru-RU"/>
        </w:rPr>
        <w:drawing>
          <wp:inline distT="0" distB="0" distL="0" distR="0" wp14:anchorId="5B22BFD8" wp14:editId="5F26B30F">
            <wp:extent cx="1129553" cy="1506071"/>
            <wp:effectExtent l="0" t="0" r="0" b="0"/>
            <wp:docPr id="300" name="Рисунок 30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51" b="5314"/>
                    <a:stretch/>
                  </pic:blipFill>
                  <pic:spPr bwMode="auto">
                    <a:xfrm>
                      <a:off x="0" y="0"/>
                      <a:ext cx="1129553" cy="150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9AA" w:rsidRDefault="003B79AA" w:rsidP="00744FF9">
      <w:pPr>
        <w:rPr>
          <w:b/>
          <w:sz w:val="28"/>
          <w:szCs w:val="28"/>
        </w:rPr>
      </w:pPr>
    </w:p>
    <w:p w:rsidR="000F6927" w:rsidRDefault="000F6927" w:rsidP="00744FF9">
      <w:pPr>
        <w:rPr>
          <w:b/>
          <w:sz w:val="28"/>
          <w:szCs w:val="28"/>
        </w:rPr>
      </w:pPr>
    </w:p>
    <w:p w:rsidR="000F6927" w:rsidRDefault="000F6927" w:rsidP="00744F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Допишите предложения. </w:t>
      </w:r>
    </w:p>
    <w:p w:rsidR="000F6927" w:rsidRDefault="000F6927" w:rsidP="00744FF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376710</wp:posOffset>
                </wp:positionH>
                <wp:positionV relativeFrom="paragraph">
                  <wp:posOffset>125545</wp:posOffset>
                </wp:positionV>
                <wp:extent cx="3312000" cy="1634025"/>
                <wp:effectExtent l="0" t="0" r="22225" b="23495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2000" cy="1634025"/>
                          <a:chOff x="410400" y="0"/>
                          <a:chExt cx="3312000" cy="1634025"/>
                        </a:xfrm>
                      </wpg:grpSpPr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800" y="0"/>
                            <a:ext cx="286560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6927" w:rsidRDefault="000F6927" w:rsidP="00C61D9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400" y="396000"/>
                            <a:ext cx="298752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6927" w:rsidRDefault="000F6927" w:rsidP="00C61D9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414" y="863909"/>
                            <a:ext cx="282240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6927" w:rsidRDefault="000F6927" w:rsidP="00C61D9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5600" y="1281600"/>
                            <a:ext cx="265680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6927" w:rsidRDefault="000F6927" w:rsidP="00C61D9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8" o:spid="_x0000_s1036" style="position:absolute;margin-left:265.9pt;margin-top:9.9pt;width:260.8pt;height:128.65pt;z-index:251843584;mso-width-relative:margin" coordorigin="4104" coordsize="33120,16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7" type="#_x0000_t202" style="position:absolute;left:5328;width:2865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0F6927" w:rsidRDefault="000F6927" w:rsidP="00C61D94"/>
                    </w:txbxContent>
                  </v:textbox>
                </v:shape>
                <v:shape id="Надпись 2" o:spid="_x0000_s1038" type="#_x0000_t202" style="position:absolute;left:4104;top:3960;width:2987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0F6927" w:rsidRDefault="000F6927" w:rsidP="00C61D94"/>
                    </w:txbxContent>
                  </v:textbox>
                </v:shape>
                <v:shape id="Надпись 2" o:spid="_x0000_s1039" type="#_x0000_t202" style="position:absolute;left:4104;top:8639;width:2822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0F6927" w:rsidRDefault="000F6927" w:rsidP="00C61D94"/>
                    </w:txbxContent>
                  </v:textbox>
                </v:shape>
                <v:shape id="Надпись 2" o:spid="_x0000_s1040" type="#_x0000_t202" style="position:absolute;left:10656;top:12816;width:2656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0F6927" w:rsidRDefault="000F6927" w:rsidP="00C61D94"/>
                    </w:txbxContent>
                  </v:textbox>
                </v:shape>
              </v:group>
            </w:pict>
          </mc:Fallback>
        </mc:AlternateContent>
      </w:r>
    </w:p>
    <w:p w:rsidR="000F6927" w:rsidRPr="000F6927" w:rsidRDefault="000F6927" w:rsidP="00744FF9">
      <w:pPr>
        <w:rPr>
          <w:sz w:val="28"/>
          <w:szCs w:val="28"/>
        </w:rPr>
      </w:pPr>
      <w:r w:rsidRPr="000F6927">
        <w:rPr>
          <w:sz w:val="28"/>
          <w:szCs w:val="28"/>
        </w:rPr>
        <w:t xml:space="preserve">Летом листья на деревьях зелёные, а осенью </w:t>
      </w:r>
    </w:p>
    <w:p w:rsidR="000F6927" w:rsidRDefault="000F6927" w:rsidP="00744FF9">
      <w:pPr>
        <w:rPr>
          <w:sz w:val="28"/>
          <w:szCs w:val="28"/>
        </w:rPr>
      </w:pPr>
    </w:p>
    <w:p w:rsidR="000F6927" w:rsidRDefault="000F6927" w:rsidP="00744FF9">
      <w:pPr>
        <w:rPr>
          <w:sz w:val="28"/>
          <w:szCs w:val="28"/>
        </w:rPr>
      </w:pPr>
      <w:r w:rsidRPr="000F6927">
        <w:rPr>
          <w:sz w:val="28"/>
          <w:szCs w:val="28"/>
        </w:rPr>
        <w:t>Лето</w:t>
      </w:r>
      <w:r>
        <w:rPr>
          <w:sz w:val="28"/>
          <w:szCs w:val="28"/>
        </w:rPr>
        <w:t>м птицы учат птенцов летать, а осенью</w:t>
      </w:r>
    </w:p>
    <w:p w:rsidR="000F6927" w:rsidRDefault="000F6927" w:rsidP="00744FF9">
      <w:pPr>
        <w:rPr>
          <w:sz w:val="28"/>
          <w:szCs w:val="28"/>
        </w:rPr>
      </w:pPr>
    </w:p>
    <w:p w:rsidR="000F6927" w:rsidRDefault="000F6927" w:rsidP="00744FF9">
      <w:pPr>
        <w:rPr>
          <w:sz w:val="28"/>
          <w:szCs w:val="28"/>
        </w:rPr>
      </w:pPr>
      <w:r>
        <w:rPr>
          <w:sz w:val="28"/>
          <w:szCs w:val="28"/>
        </w:rPr>
        <w:t xml:space="preserve">Летом люди </w:t>
      </w:r>
      <w:r w:rsidR="00D9099C">
        <w:rPr>
          <w:sz w:val="28"/>
          <w:szCs w:val="28"/>
        </w:rPr>
        <w:t>выращивают</w:t>
      </w:r>
      <w:r>
        <w:rPr>
          <w:sz w:val="28"/>
          <w:szCs w:val="28"/>
        </w:rPr>
        <w:t xml:space="preserve"> урожай, а осенью</w:t>
      </w:r>
    </w:p>
    <w:p w:rsidR="000F6927" w:rsidRDefault="000F6927" w:rsidP="00744FF9">
      <w:pPr>
        <w:rPr>
          <w:sz w:val="28"/>
          <w:szCs w:val="28"/>
        </w:rPr>
      </w:pPr>
    </w:p>
    <w:p w:rsidR="000F6927" w:rsidRPr="000F6927" w:rsidRDefault="000F6927" w:rsidP="00744FF9">
      <w:pPr>
        <w:rPr>
          <w:sz w:val="28"/>
          <w:szCs w:val="28"/>
        </w:rPr>
      </w:pPr>
      <w:r w:rsidRPr="000F6927">
        <w:rPr>
          <w:sz w:val="28"/>
          <w:szCs w:val="28"/>
        </w:rPr>
        <w:t>Летом дети о</w:t>
      </w:r>
      <w:r>
        <w:rPr>
          <w:sz w:val="28"/>
          <w:szCs w:val="28"/>
        </w:rPr>
        <w:t>тдыхают, купаются, загорают, а осе</w:t>
      </w:r>
      <w:bookmarkStart w:id="0" w:name="_GoBack"/>
      <w:bookmarkEnd w:id="0"/>
      <w:r>
        <w:rPr>
          <w:sz w:val="28"/>
          <w:szCs w:val="28"/>
        </w:rPr>
        <w:t xml:space="preserve">нью </w:t>
      </w:r>
    </w:p>
    <w:p w:rsidR="00744FF9" w:rsidRPr="000974F1" w:rsidRDefault="00C61D94" w:rsidP="00744FF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3B79AA">
        <w:rPr>
          <w:b/>
          <w:sz w:val="28"/>
          <w:szCs w:val="28"/>
        </w:rPr>
        <w:t xml:space="preserve">) </w:t>
      </w:r>
      <w:r w:rsidR="004B1013">
        <w:rPr>
          <w:b/>
          <w:sz w:val="28"/>
          <w:szCs w:val="28"/>
        </w:rPr>
        <w:t>Отгадайте «осенние</w:t>
      </w:r>
      <w:r w:rsidR="00744FF9" w:rsidRPr="000974F1">
        <w:rPr>
          <w:b/>
          <w:sz w:val="28"/>
          <w:szCs w:val="28"/>
        </w:rPr>
        <w:t xml:space="preserve">» загадки. </w:t>
      </w:r>
      <w:r w:rsidR="00601D4D">
        <w:rPr>
          <w:b/>
          <w:sz w:val="28"/>
          <w:szCs w:val="28"/>
        </w:rPr>
        <w:t xml:space="preserve">Напишите </w:t>
      </w:r>
      <w:r w:rsidR="00744FF9" w:rsidRPr="000974F1">
        <w:rPr>
          <w:b/>
          <w:sz w:val="28"/>
          <w:szCs w:val="28"/>
        </w:rPr>
        <w:t>отгадки.</w:t>
      </w:r>
    </w:p>
    <w:p w:rsidR="00342D09" w:rsidRDefault="008E1AF2" w:rsidP="00744F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708C2" w:rsidRDefault="004567F3" w:rsidP="004B1013">
      <w:pPr>
        <w:ind w:left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5AB85190" wp14:editId="6C1DF2C0">
                <wp:simplePos x="0" y="0"/>
                <wp:positionH relativeFrom="column">
                  <wp:posOffset>2692710</wp:posOffset>
                </wp:positionH>
                <wp:positionV relativeFrom="paragraph">
                  <wp:posOffset>102170</wp:posOffset>
                </wp:positionV>
                <wp:extent cx="3715200" cy="2987655"/>
                <wp:effectExtent l="0" t="0" r="19050" b="2286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5200" cy="2987655"/>
                          <a:chOff x="0" y="0"/>
                          <a:chExt cx="3715200" cy="2987655"/>
                        </a:xfrm>
                      </wpg:grpSpPr>
                      <wps:wsp>
                        <wps:cNvPr id="3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664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79AA" w:rsidRDefault="003B79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2000" y="626400"/>
                            <a:ext cx="20664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79AA" w:rsidRDefault="003B79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800" y="1216800"/>
                            <a:ext cx="20664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79AA" w:rsidRDefault="003B79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8800" y="2246400"/>
                            <a:ext cx="20664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79AA" w:rsidRDefault="003B79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36000" y="1771200"/>
                            <a:ext cx="20664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7F3" w:rsidRDefault="004567F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4000" y="2700000"/>
                            <a:ext cx="20664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7F3" w:rsidRDefault="004567F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3" o:spid="_x0000_s1041" style="position:absolute;left:0;text-align:left;margin-left:212pt;margin-top:8.05pt;width:292.55pt;height:235.25pt;z-index:251835392" coordsize="37152,2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">
                <v:shape id="_x0000_s1042" type="#_x0000_t202" style="position:absolute;width:20664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1cMUA&#10;AADcAAAADwAAAGRycy9kb3ducmV2LnhtbESPQWvCQBSE74L/YXlCL1I3bcRqdBURLHprbanXR/aZ&#10;BLNv0901pv/eFYQeh5n5hlmsOlOLlpyvLCt4GSUgiHOrKy4UfH9tn6cgfEDWWFsmBX/kYbXs9xaY&#10;aXvlT2oPoRARwj5DBWUITSalz0sy6Ee2IY7eyTqDIUpXSO3wGuGmlq9JMpEGK44LJTa0KSk/Hy5G&#10;wXS8a49+n3785JNTPQvDt/b91yn1NOjWcxCBuvAffrR3WkE6T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HVwxQAAANwAAAAPAAAAAAAAAAAAAAAAAJgCAABkcnMv&#10;ZG93bnJldi54bWxQSwUGAAAAAAQABAD1AAAAigMAAAAA&#10;">
                  <v:textbox>
                    <w:txbxContent>
                      <w:p w:rsidR="003B79AA" w:rsidRDefault="003B79AA"/>
                    </w:txbxContent>
                  </v:textbox>
                </v:shape>
                <v:shape id="_x0000_s1043" type="#_x0000_t202" style="position:absolute;left:13320;top:6264;width:20664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XtBMUA&#10;AADcAAAADwAAAGRycy9kb3ducmV2LnhtbESPQWvCQBSE7wX/w/KEXkrdtAar0VVEsOjN2lKvj+wz&#10;CWbfprtrTP+9Kwgeh5n5hpktOlOLlpyvLCt4GyQgiHOrKy4U/HyvX8cgfEDWWFsmBf/kYTHvPc0w&#10;0/bCX9TuQyEihH2GCsoQmkxKn5dk0A9sQxy9o3UGQ5SukNrhJcJNLd+TZCQNVhwXSmxoVVJ+2p+N&#10;gnG6aQ9+O9z95qNjPQkvH+3nn1Pqud8tpyACdeERvrc3WsEwTe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e0ExQAAANwAAAAPAAAAAAAAAAAAAAAAAJgCAABkcnMv&#10;ZG93bnJldi54bWxQSwUGAAAAAAQABAD1AAAAigMAAAAA&#10;">
                  <v:textbox>
                    <w:txbxContent>
                      <w:p w:rsidR="003B79AA" w:rsidRDefault="003B79AA"/>
                    </w:txbxContent>
                  </v:textbox>
                </v:shape>
                <v:shape id="_x0000_s1044" type="#_x0000_t202" style="position:absolute;left:8568;top:12168;width:20664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In8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UMhi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lIn8YAAADcAAAADwAAAAAAAAAAAAAAAACYAgAAZHJz&#10;L2Rvd25yZXYueG1sUEsFBgAAAAAEAAQA9QAAAIsDAAAAAA==&#10;">
                  <v:textbox>
                    <w:txbxContent>
                      <w:p w:rsidR="003B79AA" w:rsidRDefault="003B79AA"/>
                    </w:txbxContent>
                  </v:textbox>
                </v:shape>
                <v:shape id="_x0000_s1045" type="#_x0000_t202" style="position:absolute;left:16488;top:22464;width:20664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W6MUA&#10;AADcAAAADwAAAGRycy9kb3ducmV2LnhtbESPQWvCQBSE70L/w/IKvYhuWiVqdJVSaNFbjaLXR/aZ&#10;BLNv091tTP99tyD0OMzMN8xq05tGdOR8bVnB8zgBQVxYXXOp4Hh4H81B+ICssbFMCn7Iw2b9MFhh&#10;pu2N99TloRQRwj5DBVUIbSalLyoy6Me2JY7exTqDIUpXSu3wFuGmkS9JkkqDNceFClt6q6i45t9G&#10;wXy67c5+N/k8FemlWYThrPv4cko9PfavSxCB+vAfvre3WsFkm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9boxQAAANwAAAAPAAAAAAAAAAAAAAAAAJgCAABkcnMv&#10;ZG93bnJldi54bWxQSwUGAAAAAAQABAD1AAAAigMAAAAA&#10;">
                  <v:textbox>
                    <w:txbxContent>
                      <w:p w:rsidR="003B79AA" w:rsidRDefault="003B79AA"/>
                    </w:txbxContent>
                  </v:textbox>
                </v:shape>
                <v:shape id="_x0000_s1046" type="#_x0000_t202" style="position:absolute;left:9360;top:17712;width:20664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4567F3" w:rsidRDefault="004567F3"/>
                    </w:txbxContent>
                  </v:textbox>
                </v:shape>
                <v:shape id="_x0000_s1047" type="#_x0000_t202" style="position:absolute;left:15840;top:27000;width:20664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4567F3" w:rsidRDefault="004567F3"/>
                    </w:txbxContent>
                  </v:textbox>
                </v:shape>
              </v:group>
            </w:pict>
          </mc:Fallback>
        </mc:AlternateContent>
      </w:r>
      <w:r w:rsidR="00A708C2">
        <w:rPr>
          <w:sz w:val="28"/>
          <w:szCs w:val="28"/>
        </w:rPr>
        <w:t>Стоял на крепкой ножке,</w:t>
      </w:r>
    </w:p>
    <w:p w:rsidR="00A708C2" w:rsidRDefault="00A708C2" w:rsidP="004B1013">
      <w:pPr>
        <w:ind w:left="708"/>
        <w:rPr>
          <w:sz w:val="28"/>
          <w:szCs w:val="28"/>
        </w:rPr>
      </w:pPr>
      <w:r>
        <w:rPr>
          <w:sz w:val="28"/>
          <w:szCs w:val="28"/>
        </w:rPr>
        <w:t>Теперь лежит в лукошке.</w:t>
      </w:r>
      <w:r w:rsidR="00810089">
        <w:rPr>
          <w:sz w:val="28"/>
          <w:szCs w:val="28"/>
        </w:rPr>
        <w:tab/>
      </w:r>
      <w:r w:rsidR="00810089">
        <w:rPr>
          <w:sz w:val="28"/>
          <w:szCs w:val="28"/>
        </w:rPr>
        <w:tab/>
      </w:r>
    </w:p>
    <w:p w:rsidR="00A708C2" w:rsidRDefault="00A708C2" w:rsidP="004B1013">
      <w:pPr>
        <w:ind w:left="708"/>
        <w:rPr>
          <w:sz w:val="28"/>
          <w:szCs w:val="28"/>
        </w:rPr>
      </w:pPr>
    </w:p>
    <w:p w:rsidR="00A708C2" w:rsidRDefault="00A708C2" w:rsidP="004B1013">
      <w:pPr>
        <w:ind w:left="708"/>
        <w:rPr>
          <w:sz w:val="28"/>
          <w:szCs w:val="28"/>
        </w:rPr>
      </w:pPr>
      <w:r>
        <w:rPr>
          <w:sz w:val="28"/>
          <w:szCs w:val="28"/>
        </w:rPr>
        <w:t>Кто всю ночь по крыше бьёт, да постукивает.</w:t>
      </w:r>
    </w:p>
    <w:p w:rsidR="00A708C2" w:rsidRDefault="00A708C2" w:rsidP="00C83F3C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И бормочет, и поёт, убаюкивает? </w:t>
      </w:r>
    </w:p>
    <w:p w:rsidR="00C83F3C" w:rsidRDefault="00C83F3C" w:rsidP="004B1013">
      <w:pPr>
        <w:ind w:left="708"/>
        <w:rPr>
          <w:sz w:val="28"/>
          <w:szCs w:val="28"/>
        </w:rPr>
      </w:pPr>
    </w:p>
    <w:p w:rsidR="00744FF9" w:rsidRDefault="00A708C2" w:rsidP="00A708C2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Рыжий Егорка упал на </w:t>
      </w:r>
      <w:proofErr w:type="spellStart"/>
      <w:r>
        <w:rPr>
          <w:sz w:val="28"/>
          <w:szCs w:val="28"/>
        </w:rPr>
        <w:t>озёрко</w:t>
      </w:r>
      <w:proofErr w:type="spellEnd"/>
      <w:r>
        <w:rPr>
          <w:sz w:val="28"/>
          <w:szCs w:val="28"/>
        </w:rPr>
        <w:t>,</w:t>
      </w:r>
    </w:p>
    <w:p w:rsidR="00A708C2" w:rsidRDefault="00A708C2" w:rsidP="00A708C2">
      <w:pPr>
        <w:ind w:left="708"/>
        <w:rPr>
          <w:sz w:val="28"/>
          <w:szCs w:val="28"/>
        </w:rPr>
      </w:pPr>
      <w:r>
        <w:rPr>
          <w:sz w:val="28"/>
          <w:szCs w:val="28"/>
        </w:rPr>
        <w:t>Сам не утонул и воды не всколыхнул.</w:t>
      </w:r>
    </w:p>
    <w:p w:rsidR="00A708C2" w:rsidRDefault="00A708C2" w:rsidP="00A708C2">
      <w:pPr>
        <w:ind w:left="708"/>
        <w:rPr>
          <w:sz w:val="28"/>
          <w:szCs w:val="28"/>
        </w:rPr>
      </w:pPr>
    </w:p>
    <w:p w:rsidR="00780012" w:rsidRDefault="004567F3" w:rsidP="000E78FE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Небо вверх ногами разлеглось кругами. </w:t>
      </w:r>
    </w:p>
    <w:p w:rsidR="004567F3" w:rsidRDefault="004567F3" w:rsidP="000E78FE">
      <w:pPr>
        <w:ind w:left="708"/>
        <w:rPr>
          <w:sz w:val="28"/>
          <w:szCs w:val="28"/>
        </w:rPr>
      </w:pPr>
    </w:p>
    <w:p w:rsidR="00780012" w:rsidRDefault="00780012" w:rsidP="000E78FE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Кто за августом приходит, лето красное проводит, </w:t>
      </w:r>
    </w:p>
    <w:p w:rsidR="00780012" w:rsidRDefault="00780012" w:rsidP="000E78FE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Бабье лето зазывает, деток в школу отправляет? </w:t>
      </w:r>
    </w:p>
    <w:p w:rsidR="004567F3" w:rsidRDefault="004567F3" w:rsidP="000E78FE">
      <w:pPr>
        <w:ind w:left="708"/>
        <w:rPr>
          <w:sz w:val="28"/>
          <w:szCs w:val="28"/>
        </w:rPr>
      </w:pPr>
    </w:p>
    <w:p w:rsidR="004567F3" w:rsidRPr="000E78FE" w:rsidRDefault="004567F3" w:rsidP="004567F3">
      <w:pPr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t>Сентябрев</w:t>
      </w:r>
      <w:proofErr w:type="spellEnd"/>
      <w:r>
        <w:rPr>
          <w:sz w:val="28"/>
          <w:szCs w:val="28"/>
        </w:rPr>
        <w:t xml:space="preserve"> внук, </w:t>
      </w:r>
      <w:proofErr w:type="spellStart"/>
      <w:r>
        <w:rPr>
          <w:sz w:val="28"/>
          <w:szCs w:val="28"/>
        </w:rPr>
        <w:t>октябрев</w:t>
      </w:r>
      <w:proofErr w:type="spellEnd"/>
      <w:r>
        <w:rPr>
          <w:sz w:val="28"/>
          <w:szCs w:val="28"/>
        </w:rPr>
        <w:t xml:space="preserve"> сын, зиме родной брат.</w:t>
      </w:r>
    </w:p>
    <w:p w:rsidR="009C0D00" w:rsidRDefault="009C0D00" w:rsidP="002C672B">
      <w:pPr>
        <w:rPr>
          <w:b/>
          <w:sz w:val="28"/>
          <w:szCs w:val="28"/>
        </w:rPr>
      </w:pPr>
    </w:p>
    <w:p w:rsidR="003B79AA" w:rsidRPr="003B79AA" w:rsidRDefault="00C61D94" w:rsidP="003B79AA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2651F">
        <w:rPr>
          <w:b/>
          <w:sz w:val="28"/>
          <w:szCs w:val="28"/>
        </w:rPr>
        <w:t xml:space="preserve">) Определите, по какому осеннему признаку подобраны эти деревья. </w:t>
      </w:r>
      <w:r w:rsidR="003B79AA" w:rsidRPr="003B79AA">
        <w:rPr>
          <w:b/>
          <w:sz w:val="28"/>
          <w:szCs w:val="28"/>
        </w:rPr>
        <w:t>Найдите «лишнее». Отметьте знаком в пустой клеточке.</w:t>
      </w:r>
    </w:p>
    <w:p w:rsidR="003B79AA" w:rsidRPr="003B79AA" w:rsidRDefault="003B79AA" w:rsidP="003B79AA">
      <w:pPr>
        <w:rPr>
          <w:b/>
          <w:sz w:val="28"/>
          <w:szCs w:val="28"/>
        </w:rPr>
      </w:pPr>
    </w:p>
    <w:p w:rsidR="003B79AA" w:rsidRPr="003B79AA" w:rsidRDefault="003B79AA" w:rsidP="003B79AA">
      <w:pPr>
        <w:rPr>
          <w:b/>
          <w:sz w:val="28"/>
          <w:szCs w:val="28"/>
        </w:rPr>
      </w:pPr>
      <w:r w:rsidRPr="003B79AA">
        <w:rPr>
          <w:b/>
          <w:noProof/>
          <w:sz w:val="28"/>
          <w:szCs w:val="28"/>
          <w:lang w:eastAsia="ru-RU"/>
        </w:rPr>
        <w:drawing>
          <wp:inline distT="0" distB="0" distL="0" distR="0" wp14:anchorId="4AC5081C" wp14:editId="03D4FCEE">
            <wp:extent cx="1201433" cy="18720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7" cy="1870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9AA">
        <w:rPr>
          <w:b/>
          <w:sz w:val="28"/>
          <w:szCs w:val="28"/>
        </w:rPr>
        <w:tab/>
      </w:r>
      <w:r w:rsidRPr="003B79AA">
        <w:rPr>
          <w:b/>
          <w:noProof/>
          <w:sz w:val="28"/>
          <w:szCs w:val="28"/>
          <w:lang w:eastAsia="ru-RU"/>
        </w:rPr>
        <w:drawing>
          <wp:inline distT="0" distB="0" distL="0" distR="0" wp14:anchorId="1CF7F960" wp14:editId="70269337">
            <wp:extent cx="1161152" cy="1850400"/>
            <wp:effectExtent l="0" t="0" r="127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680" cy="1854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9AA">
        <w:rPr>
          <w:b/>
          <w:noProof/>
          <w:sz w:val="28"/>
          <w:szCs w:val="28"/>
          <w:lang w:eastAsia="ru-RU"/>
        </w:rPr>
        <w:drawing>
          <wp:inline distT="0" distB="0" distL="0" distR="0" wp14:anchorId="12EA9FCB" wp14:editId="4E00D722">
            <wp:extent cx="1196539" cy="1828800"/>
            <wp:effectExtent l="0" t="0" r="3810" b="0"/>
            <wp:docPr id="355" name="Рисунок 355" descr="C:\Users\monitoring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onitoring\Pictures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" t="882" r="77828" b="59546"/>
                    <a:stretch/>
                  </pic:blipFill>
                  <pic:spPr bwMode="auto">
                    <a:xfrm>
                      <a:off x="0" y="0"/>
                      <a:ext cx="1196508" cy="182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79AA">
        <w:rPr>
          <w:b/>
          <w:noProof/>
          <w:sz w:val="28"/>
          <w:szCs w:val="28"/>
          <w:lang w:eastAsia="ru-RU"/>
        </w:rPr>
        <w:drawing>
          <wp:inline distT="0" distB="0" distL="0" distR="0" wp14:anchorId="114A0986" wp14:editId="605C08CF">
            <wp:extent cx="1030673" cy="1864800"/>
            <wp:effectExtent l="0" t="0" r="0" b="2540"/>
            <wp:docPr id="356" name="Рисунок 35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0" t="2015" r="21914"/>
                    <a:stretch/>
                  </pic:blipFill>
                  <pic:spPr bwMode="auto">
                    <a:xfrm>
                      <a:off x="0" y="0"/>
                      <a:ext cx="1030629" cy="186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79AA">
        <w:rPr>
          <w:b/>
          <w:sz w:val="28"/>
          <w:szCs w:val="28"/>
        </w:rPr>
        <w:t xml:space="preserve">  </w:t>
      </w:r>
      <w:r w:rsidRPr="003B79AA">
        <w:rPr>
          <w:b/>
          <w:noProof/>
          <w:sz w:val="28"/>
          <w:szCs w:val="28"/>
          <w:lang w:eastAsia="ru-RU"/>
        </w:rPr>
        <w:drawing>
          <wp:inline distT="0" distB="0" distL="0" distR="0" wp14:anchorId="45CAD0B4" wp14:editId="10B56BA0">
            <wp:extent cx="1377950" cy="181038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9AA" w:rsidRPr="003B79AA" w:rsidRDefault="003B79AA" w:rsidP="003B79AA">
      <w:pPr>
        <w:rPr>
          <w:b/>
          <w:sz w:val="28"/>
          <w:szCs w:val="28"/>
        </w:rPr>
      </w:pPr>
      <w:r w:rsidRPr="003B79AA"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AEE91A0" wp14:editId="4D5558F4">
                <wp:simplePos x="0" y="0"/>
                <wp:positionH relativeFrom="column">
                  <wp:posOffset>403110</wp:posOffset>
                </wp:positionH>
                <wp:positionV relativeFrom="paragraph">
                  <wp:posOffset>92120</wp:posOffset>
                </wp:positionV>
                <wp:extent cx="5296100" cy="294855"/>
                <wp:effectExtent l="0" t="0" r="19050" b="10160"/>
                <wp:wrapNone/>
                <wp:docPr id="347" name="Группа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100" cy="294855"/>
                          <a:chOff x="0" y="0"/>
                          <a:chExt cx="5296100" cy="294855"/>
                        </a:xfrm>
                      </wpg:grpSpPr>
                      <wps:wsp>
                        <wps:cNvPr id="3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79AA" w:rsidRDefault="003B79AA" w:rsidP="003B79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7600" y="720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79AA" w:rsidRDefault="003B79AA" w:rsidP="003B79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7200" y="720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79AA" w:rsidRDefault="003B79AA" w:rsidP="003B79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0800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79AA" w:rsidRDefault="003B79AA" w:rsidP="003B79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4000" y="720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79AA" w:rsidRDefault="003B79AA" w:rsidP="003B79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47" o:spid="_x0000_s1048" style="position:absolute;margin-left:31.75pt;margin-top:7.25pt;width:417pt;height:23.2pt;z-index:251821056" coordsize="52961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">
                <v:shape id="_x0000_s1049" type="#_x0000_t202" style="position:absolute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SvMIA&#10;AADcAAAADwAAAGRycy9kb3ducmV2LnhtbERPPW/CMBDdK/EfrENiK05LCyhgoqhSRZjaAgPjKT6S&#10;qPE5tR2S/ns8VOr49L632WhacSPnG8sKnuYJCOLS6oYrBefT++MahA/IGlvLpOCXPGS7ycMWU20H&#10;/qLbMVQihrBPUUEdQpdK6cuaDPq57Ygjd7XOYIjQVVI7HGK4aeVzkiylwYZjQ40dvdVUfh97o8AM&#10;n/vToQiv+eqjz925+Ll0e1RqNh3zDYhAY/gX/7kLrWDxEtfGM/E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BK8wgAAANwAAAAPAAAAAAAAAAAAAAAAAJgCAABkcnMvZG93&#10;bnJldi54bWxQSwUGAAAAAAQABAD1AAAAhwMAAAAA&#10;" strokecolor="#4f81bd">
                  <v:textbox>
                    <w:txbxContent>
                      <w:p w:rsidR="003B79AA" w:rsidRDefault="003B79AA" w:rsidP="003B79AA"/>
                    </w:txbxContent>
                  </v:textbox>
                </v:shape>
                <v:shape id="_x0000_s1050" type="#_x0000_t202" style="position:absolute;left:13176;top:72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3J8YA&#10;AADcAAAADwAAAGRycy9kb3ducmV2LnhtbESPS2/CMBCE75X4D9Yi9VYcHqUlxaAIqSI9tTwOHFfx&#10;NomI18E2JPz7ulKlHkcz841mue5NI27kfG1ZwXiUgCAurK65VHA8vD+9gvABWWNjmRTcycN6NXhY&#10;Yqptxzu67UMpIoR9igqqENpUSl9UZNCPbEscvW/rDIYoXSm1wy7CTSMnSTKXBmuOCxW2tKmoOO+v&#10;RoHpvraHjzw8Zy+f18wd88up3aJSj8M+ewMRqA//4b92rhVMZwv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C3J8YAAADcAAAADwAAAAAAAAAAAAAAAACYAgAAZHJz&#10;L2Rvd25yZXYueG1sUEsFBgAAAAAEAAQA9QAAAIsDAAAAAA==&#10;" strokecolor="#4f81bd">
                  <v:textbox>
                    <w:txbxContent>
                      <w:p w:rsidR="003B79AA" w:rsidRDefault="003B79AA" w:rsidP="003B79AA"/>
                    </w:txbxContent>
                  </v:textbox>
                </v:shape>
                <v:shape id="_x0000_s1051" type="#_x0000_t202" style="position:absolute;left:25272;top:72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OIZ8IA&#10;AADcAAAADwAAAGRycy9kb3ducmV2LnhtbERPz2vCMBS+D/Y/hDfwNtMpTqlGKQOxOzmrB4+P5tmW&#10;NS9dEm3335uD4PHj+73aDKYVN3K+sazgY5yAIC6tbrhScDpu3xcgfEDW2FomBf/kYbN+fVlhqm3P&#10;B7oVoRIxhH2KCuoQulRKX9Zk0I9tRxy5i3UGQ4SuktphH8NNKydJ8ikNNhwbauzoq6byt7gaBab/&#10;2R2/8zDL5vtr5k7537nboVKjtyFbggg0hKf44c61gukszo9n4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4hnwgAAANwAAAAPAAAAAAAAAAAAAAAAAJgCAABkcnMvZG93&#10;bnJldi54bWxQSwUGAAAAAAQABAD1AAAAhwMAAAAA&#10;" strokecolor="#4f81bd">
                  <v:textbox>
                    <w:txbxContent>
                      <w:p w:rsidR="003B79AA" w:rsidRDefault="003B79AA" w:rsidP="003B79AA"/>
                    </w:txbxContent>
                  </v:textbox>
                </v:shape>
                <v:shape id="_x0000_s1052" type="#_x0000_t202" style="position:absolute;left:37008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8t/MUA&#10;AADcAAAADwAAAGRycy9kb3ducmV2LnhtbESPQWvCQBSE7wX/w/IK3urGim2J2UgoiPHUVj30+Mg+&#10;k9Ds27i7mvjv3UKhx2FmvmGy9Wg6cSXnW8sK5rMEBHFldcu1guNh8/QGwgdkjZ1lUnAjD+t88pBh&#10;qu3AX3Tdh1pECPsUFTQh9KmUvmrIoJ/Znjh6J+sMhihdLbXDIcJNJ5+T5EUabDkuNNjTe0PVz/5i&#10;FJjhc3vYlWFZvH5cCncsz9/9FpWaPo7FCkSgMfyH/9qlVrBYzuH3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y38xQAAANwAAAAPAAAAAAAAAAAAAAAAAJgCAABkcnMv&#10;ZG93bnJldi54bWxQSwUGAAAAAAQABAD1AAAAigMAAAAA&#10;" strokecolor="#4f81bd">
                  <v:textbox>
                    <w:txbxContent>
                      <w:p w:rsidR="003B79AA" w:rsidRDefault="003B79AA" w:rsidP="003B79AA"/>
                    </w:txbxContent>
                  </v:textbox>
                </v:shape>
                <v:shape id="_x0000_s1053" type="#_x0000_t202" style="position:absolute;left:50040;top:72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2zi8QA&#10;AADcAAAADwAAAGRycy9kb3ducmV2LnhtbESPQWvCQBSE7wX/w/IEb3WjxVaiqwShGE9t1YPHR/aZ&#10;BLNv4+5q4r93C4Ueh5n5hlmue9OIOzlfW1YwGScgiAuray4VHA+fr3MQPiBrbCyTggd5WK8GL0tM&#10;te34h+77UIoIYZ+igiqENpXSFxUZ9GPbEkfvbJ3BEKUrpXbYRbhp5DRJ3qXBmuNChS1tKiou+5tR&#10;YLrv7WGXh1n28XXL3DG/ntotKjUa9tkCRKA+/If/2rlW8Dabwu+Ze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9s4vEAAAA3AAAAA8AAAAAAAAAAAAAAAAAmAIAAGRycy9k&#10;b3ducmV2LnhtbFBLBQYAAAAABAAEAPUAAACJAwAAAAA=&#10;" strokecolor="#4f81bd">
                  <v:textbox>
                    <w:txbxContent>
                      <w:p w:rsidR="003B79AA" w:rsidRDefault="003B79AA" w:rsidP="003B79AA"/>
                    </w:txbxContent>
                  </v:textbox>
                </v:shape>
              </v:group>
            </w:pict>
          </mc:Fallback>
        </mc:AlternateContent>
      </w:r>
    </w:p>
    <w:p w:rsidR="003B79AA" w:rsidRPr="003B79AA" w:rsidRDefault="003B79AA" w:rsidP="003B79AA">
      <w:pPr>
        <w:rPr>
          <w:b/>
          <w:sz w:val="28"/>
          <w:szCs w:val="28"/>
        </w:rPr>
      </w:pPr>
    </w:p>
    <w:p w:rsidR="00B2651F" w:rsidRDefault="00B2651F" w:rsidP="002C672B">
      <w:pPr>
        <w:rPr>
          <w:b/>
          <w:sz w:val="28"/>
          <w:szCs w:val="28"/>
        </w:rPr>
      </w:pPr>
    </w:p>
    <w:p w:rsidR="00C61D94" w:rsidRPr="00C61D94" w:rsidRDefault="00C61D94" w:rsidP="00C61D94">
      <w:pPr>
        <w:rPr>
          <w:b/>
          <w:sz w:val="28"/>
          <w:szCs w:val="28"/>
        </w:rPr>
      </w:pPr>
      <w:r w:rsidRPr="002418A4">
        <w:rPr>
          <w:b/>
          <w:sz w:val="28"/>
          <w:szCs w:val="28"/>
        </w:rPr>
        <w:t xml:space="preserve">6) </w:t>
      </w:r>
      <w:r w:rsidR="00EE296E" w:rsidRPr="002418A4">
        <w:rPr>
          <w:b/>
          <w:sz w:val="28"/>
          <w:szCs w:val="28"/>
        </w:rPr>
        <w:t xml:space="preserve">Осень – время созревания плодов. </w:t>
      </w:r>
      <w:r w:rsidRPr="002418A4">
        <w:rPr>
          <w:b/>
          <w:sz w:val="28"/>
          <w:szCs w:val="28"/>
        </w:rPr>
        <w:t xml:space="preserve">Отгадайте, по какому </w:t>
      </w:r>
      <w:r w:rsidR="006540D8">
        <w:rPr>
          <w:b/>
          <w:sz w:val="28"/>
          <w:szCs w:val="28"/>
        </w:rPr>
        <w:t xml:space="preserve">осеннему </w:t>
      </w:r>
      <w:r w:rsidRPr="002418A4">
        <w:rPr>
          <w:b/>
          <w:sz w:val="28"/>
          <w:szCs w:val="28"/>
        </w:rPr>
        <w:t>признаку подо</w:t>
      </w:r>
      <w:r w:rsidR="002418A4">
        <w:rPr>
          <w:b/>
          <w:sz w:val="28"/>
          <w:szCs w:val="28"/>
        </w:rPr>
        <w:t>браны эти плоды. Найдите «лишний</w:t>
      </w:r>
      <w:r w:rsidRPr="002418A4">
        <w:rPr>
          <w:b/>
          <w:sz w:val="28"/>
          <w:szCs w:val="28"/>
        </w:rPr>
        <w:t xml:space="preserve">». </w:t>
      </w:r>
    </w:p>
    <w:p w:rsidR="00C61D94" w:rsidRPr="00C61D94" w:rsidRDefault="00C61D94" w:rsidP="00C61D94">
      <w:pPr>
        <w:rPr>
          <w:b/>
          <w:sz w:val="28"/>
          <w:szCs w:val="28"/>
        </w:rPr>
      </w:pPr>
      <w:r w:rsidRPr="00C61D94">
        <w:rPr>
          <w:b/>
          <w:noProof/>
          <w:sz w:val="28"/>
          <w:szCs w:val="28"/>
          <w:lang w:eastAsia="ru-RU"/>
        </w:rPr>
        <w:drawing>
          <wp:inline distT="0" distB="0" distL="0" distR="0" wp14:anchorId="4523ACF1" wp14:editId="04AE823B">
            <wp:extent cx="1000800" cy="1150620"/>
            <wp:effectExtent l="0" t="0" r="8890" b="0"/>
            <wp:docPr id="9" name="Рисунок 9" descr="C:\Users\monitoring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itoring\Pictures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" t="2502" r="59428" b="41009"/>
                    <a:stretch/>
                  </pic:blipFill>
                  <pic:spPr bwMode="auto">
                    <a:xfrm>
                      <a:off x="0" y="0"/>
                      <a:ext cx="1000774" cy="11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1D94">
        <w:rPr>
          <w:b/>
          <w:sz w:val="28"/>
          <w:szCs w:val="28"/>
        </w:rPr>
        <w:t xml:space="preserve">      </w:t>
      </w:r>
      <w:r w:rsidRPr="00C61D94">
        <w:rPr>
          <w:b/>
          <w:noProof/>
          <w:sz w:val="28"/>
          <w:szCs w:val="28"/>
          <w:lang w:eastAsia="ru-RU"/>
        </w:rPr>
        <w:drawing>
          <wp:inline distT="0" distB="0" distL="0" distR="0" wp14:anchorId="35C6BB65" wp14:editId="240FE0BE">
            <wp:extent cx="696691" cy="1072800"/>
            <wp:effectExtent l="0" t="0" r="8255" b="0"/>
            <wp:docPr id="10" name="Рисунок 10" descr="ÐÐ°ÑÑÐ¸Ð½ÐºÐ¸ Ð¿Ð¾ Ð·Ð°Ð¿ÑÐ¾ÑÑ Ð³ÑÑÑÐ°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³ÑÑÑÐ° ÑÐ¸ÑÑÐ½Ð¾Ðº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58" cy="107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D94">
        <w:rPr>
          <w:b/>
          <w:sz w:val="28"/>
          <w:szCs w:val="28"/>
        </w:rPr>
        <w:t xml:space="preserve">         </w:t>
      </w:r>
      <w:r w:rsidRPr="00C61D94">
        <w:rPr>
          <w:b/>
          <w:noProof/>
          <w:sz w:val="28"/>
          <w:szCs w:val="28"/>
          <w:lang w:eastAsia="ru-RU"/>
        </w:rPr>
        <w:drawing>
          <wp:inline distT="0" distB="0" distL="0" distR="0" wp14:anchorId="102DA4B4" wp14:editId="42145266">
            <wp:extent cx="1137600" cy="1079262"/>
            <wp:effectExtent l="0" t="0" r="5715" b="6985"/>
            <wp:docPr id="11" name="Рисунок 11" descr="ÐÐ°ÑÑÐ¸Ð½ÐºÐ¸ Ð¿Ð¾ Ð·Ð°Ð¿ÑÐ¾ÑÑ Ð²Ð¸ÑÐ½Ñ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²Ð¸ÑÐ½Ñ ÑÐ¸ÑÑÐ½Ð¾Ðº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3" t="4231" r="3088" b="10373"/>
                    <a:stretch/>
                  </pic:blipFill>
                  <pic:spPr bwMode="auto">
                    <a:xfrm>
                      <a:off x="0" y="0"/>
                      <a:ext cx="1137600" cy="107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18A4">
        <w:rPr>
          <w:b/>
          <w:sz w:val="28"/>
          <w:szCs w:val="28"/>
        </w:rPr>
        <w:t xml:space="preserve">     </w:t>
      </w:r>
      <w:r w:rsidRPr="00C61D94">
        <w:rPr>
          <w:b/>
          <w:sz w:val="28"/>
          <w:szCs w:val="28"/>
        </w:rPr>
        <w:t xml:space="preserve"> </w:t>
      </w:r>
      <w:r w:rsidR="002418A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43940" cy="1029335"/>
            <wp:effectExtent l="0" t="0" r="3810" b="0"/>
            <wp:docPr id="17" name="Рисунок 1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3" t="-2" r="10538" b="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D94">
        <w:rPr>
          <w:b/>
          <w:sz w:val="28"/>
          <w:szCs w:val="28"/>
        </w:rPr>
        <w:t xml:space="preserve">    </w:t>
      </w:r>
      <w:r w:rsidR="002418A4">
        <w:rPr>
          <w:b/>
          <w:noProof/>
          <w:sz w:val="28"/>
          <w:szCs w:val="28"/>
          <w:lang w:eastAsia="ru-RU"/>
        </w:rPr>
        <w:drawing>
          <wp:inline distT="0" distB="0" distL="0" distR="0" wp14:anchorId="2C76B2AC">
            <wp:extent cx="1266825" cy="10477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D94" w:rsidRPr="00C61D94" w:rsidRDefault="000F6927" w:rsidP="00C61D9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87110</wp:posOffset>
                </wp:positionH>
                <wp:positionV relativeFrom="paragraph">
                  <wp:posOffset>200925</wp:posOffset>
                </wp:positionV>
                <wp:extent cx="5550600" cy="359625"/>
                <wp:effectExtent l="0" t="0" r="12065" b="21590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0600" cy="359625"/>
                          <a:chOff x="0" y="0"/>
                          <a:chExt cx="5550600" cy="359625"/>
                        </a:xfrm>
                      </wpg:grpSpPr>
                      <wps:wsp>
                        <wps:cNvPr id="3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7200" y="7200"/>
                            <a:ext cx="38100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51F" w:rsidRDefault="00B2651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00"/>
                            <a:ext cx="381000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1D94" w:rsidRDefault="00C61D94" w:rsidP="00C61D9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0400" y="0"/>
                            <a:ext cx="381000" cy="35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96E" w:rsidRDefault="00EE296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6800" y="21600"/>
                            <a:ext cx="381000" cy="337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96E" w:rsidRDefault="00EE296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9600" y="21600"/>
                            <a:ext cx="38100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96E" w:rsidRDefault="00EE296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9" o:spid="_x0000_s1054" style="position:absolute;margin-left:14.75pt;margin-top:15.8pt;width:437.05pt;height:28.3pt;z-index:251831296" coordsize="55506,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">
                <v:shape id="Надпись 2" o:spid="_x0000_s1055" type="#_x0000_t202" style="position:absolute;left:12672;top:72;width:3810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Mi8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Tk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WMi8YAAADcAAAADwAAAAAAAAAAAAAAAACYAgAAZHJz&#10;L2Rvd25yZXYueG1sUEsFBgAAAAAEAAQA9QAAAIsDAAAAAA==&#10;">
                  <v:textbox>
                    <w:txbxContent>
                      <w:p w:rsidR="00B2651F" w:rsidRDefault="00B2651F"/>
                    </w:txbxContent>
                  </v:textbox>
                </v:shape>
                <v:shape id="Надпись 2" o:spid="_x0000_s1056" type="#_x0000_t202" style="position:absolute;top:72;width:3810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C61D94" w:rsidRDefault="00C61D94" w:rsidP="00C61D94"/>
                    </w:txbxContent>
                  </v:textbox>
                </v:shape>
                <v:shape id="Надпись 2" o:spid="_x0000_s1057" type="#_x0000_t202" style="position:absolute;left:25704;width:3810;height:3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EE296E" w:rsidRDefault="00EE296E"/>
                    </w:txbxContent>
                  </v:textbox>
                </v:shape>
                <v:shape id="Надпись 2" o:spid="_x0000_s1058" type="#_x0000_t202" style="position:absolute;left:39168;top:216;width:3810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EE296E" w:rsidRDefault="00EE296E"/>
                    </w:txbxContent>
                  </v:textbox>
                </v:shape>
                <v:shape id="Надпись 2" o:spid="_x0000_s1059" type="#_x0000_t202" style="position:absolute;left:51696;top:216;width:3810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EE296E" w:rsidRDefault="00EE296E"/>
                    </w:txbxContent>
                  </v:textbox>
                </v:shape>
              </v:group>
            </w:pict>
          </mc:Fallback>
        </mc:AlternateContent>
      </w:r>
    </w:p>
    <w:p w:rsidR="00C61D94" w:rsidRDefault="00C61D94" w:rsidP="002C672B">
      <w:pPr>
        <w:rPr>
          <w:b/>
          <w:sz w:val="28"/>
          <w:szCs w:val="28"/>
        </w:rPr>
      </w:pPr>
    </w:p>
    <w:p w:rsidR="00C61D94" w:rsidRDefault="00C61D94" w:rsidP="002C672B">
      <w:pPr>
        <w:rPr>
          <w:b/>
          <w:sz w:val="28"/>
          <w:szCs w:val="28"/>
        </w:rPr>
      </w:pPr>
    </w:p>
    <w:p w:rsidR="005C2F54" w:rsidRDefault="00B2651F" w:rsidP="002C672B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83F3C">
        <w:rPr>
          <w:b/>
          <w:sz w:val="28"/>
          <w:szCs w:val="28"/>
        </w:rPr>
        <w:t xml:space="preserve">) </w:t>
      </w:r>
      <w:r w:rsidR="00C33705">
        <w:rPr>
          <w:b/>
          <w:sz w:val="28"/>
          <w:szCs w:val="28"/>
        </w:rPr>
        <w:t xml:space="preserve">Отгадайте,  с какого дерева упали эти </w:t>
      </w:r>
      <w:r w:rsidR="003310CA">
        <w:rPr>
          <w:b/>
          <w:sz w:val="28"/>
          <w:szCs w:val="28"/>
        </w:rPr>
        <w:t xml:space="preserve">листья и </w:t>
      </w:r>
      <w:r w:rsidR="00C33705">
        <w:rPr>
          <w:b/>
          <w:sz w:val="28"/>
          <w:szCs w:val="28"/>
        </w:rPr>
        <w:t xml:space="preserve">плоды. Соедините линией </w:t>
      </w:r>
      <w:r w:rsidR="003310CA">
        <w:rPr>
          <w:b/>
          <w:sz w:val="28"/>
          <w:szCs w:val="28"/>
        </w:rPr>
        <w:t xml:space="preserve">дерево, его плод и его лист. </w:t>
      </w:r>
    </w:p>
    <w:p w:rsidR="00E42789" w:rsidRDefault="00E42789" w:rsidP="002C672B">
      <w:pPr>
        <w:rPr>
          <w:b/>
          <w:sz w:val="28"/>
          <w:szCs w:val="28"/>
        </w:rPr>
      </w:pPr>
    </w:p>
    <w:p w:rsidR="00E42789" w:rsidRDefault="00366810" w:rsidP="002C672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FE83CA8" wp14:editId="5B6BA760">
            <wp:extent cx="1377097" cy="1808328"/>
            <wp:effectExtent l="0" t="0" r="0" b="1905"/>
            <wp:docPr id="12" name="Рисунок 12" descr="C:\Users\monitoring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itoring\Pictures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3" t="6647" r="73684" b="55058"/>
                    <a:stretch/>
                  </pic:blipFill>
                  <pic:spPr bwMode="auto">
                    <a:xfrm>
                      <a:off x="0" y="0"/>
                      <a:ext cx="1377899" cy="180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0CA">
        <w:rPr>
          <w:b/>
          <w:sz w:val="28"/>
          <w:szCs w:val="28"/>
        </w:rPr>
        <w:t xml:space="preserve">        </w:t>
      </w:r>
      <w:r w:rsidR="003310CA">
        <w:rPr>
          <w:b/>
          <w:noProof/>
          <w:sz w:val="28"/>
          <w:szCs w:val="28"/>
          <w:lang w:eastAsia="ru-RU"/>
        </w:rPr>
        <w:drawing>
          <wp:inline distT="0" distB="0" distL="0" distR="0" wp14:anchorId="4C00E1C2" wp14:editId="58E1A365">
            <wp:extent cx="1760562" cy="1897039"/>
            <wp:effectExtent l="0" t="0" r="0" b="8255"/>
            <wp:docPr id="13" name="Рисунок 13" descr="C:\Users\monitoring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nitoring\Pictures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" t="57081" r="69978" b="2746"/>
                    <a:stretch/>
                  </pic:blipFill>
                  <pic:spPr bwMode="auto">
                    <a:xfrm>
                      <a:off x="0" y="0"/>
                      <a:ext cx="1761587" cy="189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 w:rsidR="003310CA">
        <w:rPr>
          <w:b/>
          <w:sz w:val="28"/>
          <w:szCs w:val="28"/>
        </w:rPr>
        <w:t xml:space="preserve">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3464450" wp14:editId="19B79D1D">
            <wp:extent cx="1255594" cy="1958454"/>
            <wp:effectExtent l="0" t="0" r="1905" b="3810"/>
            <wp:docPr id="14" name="Рисунок 14" descr="C:\Users\monitoring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nitoring\Pictures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62" t="54624" r="9695" b="3902"/>
                    <a:stretch/>
                  </pic:blipFill>
                  <pic:spPr bwMode="auto">
                    <a:xfrm>
                      <a:off x="0" y="0"/>
                      <a:ext cx="1256325" cy="195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0CA">
        <w:rPr>
          <w:b/>
          <w:sz w:val="28"/>
          <w:szCs w:val="28"/>
        </w:rPr>
        <w:t xml:space="preserve"> </w:t>
      </w:r>
    </w:p>
    <w:p w:rsidR="003310CA" w:rsidRDefault="002A18FC" w:rsidP="002C672B">
      <w:pPr>
        <w:rPr>
          <w:b/>
          <w:sz w:val="28"/>
          <w:szCs w:val="28"/>
        </w:rPr>
      </w:pPr>
      <w:r w:rsidRPr="00E96F65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1" locked="0" layoutInCell="1" allowOverlap="1" wp14:anchorId="3413122A" wp14:editId="5AACAAAD">
            <wp:simplePos x="0" y="0"/>
            <wp:positionH relativeFrom="column">
              <wp:posOffset>2752725</wp:posOffset>
            </wp:positionH>
            <wp:positionV relativeFrom="paragraph">
              <wp:posOffset>148590</wp:posOffset>
            </wp:positionV>
            <wp:extent cx="736600" cy="1306195"/>
            <wp:effectExtent l="952" t="0" r="7303" b="7302"/>
            <wp:wrapNone/>
            <wp:docPr id="315" name="Рисунок 31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1" t="33203" r="70597" b="24845"/>
                    <a:stretch/>
                  </pic:blipFill>
                  <pic:spPr bwMode="auto">
                    <a:xfrm rot="5400000">
                      <a:off x="0" y="0"/>
                      <a:ext cx="73660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0CA" w:rsidRDefault="00023653" w:rsidP="002C672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0880" behindDoc="1" locked="0" layoutInCell="1" allowOverlap="1" wp14:anchorId="1C51CDC4" wp14:editId="094F87C9">
            <wp:simplePos x="0" y="0"/>
            <wp:positionH relativeFrom="column">
              <wp:posOffset>1295400</wp:posOffset>
            </wp:positionH>
            <wp:positionV relativeFrom="paragraph">
              <wp:posOffset>1271905</wp:posOffset>
            </wp:positionV>
            <wp:extent cx="978535" cy="849630"/>
            <wp:effectExtent l="0" t="0" r="0" b="7620"/>
            <wp:wrapNone/>
            <wp:docPr id="296" name="Рисунок 296" descr="C:\Users\monitoring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onitoring\Pictures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057" b="84407"/>
                    <a:stretch/>
                  </pic:blipFill>
                  <pic:spPr bwMode="auto">
                    <a:xfrm>
                      <a:off x="0" y="0"/>
                      <a:ext cx="97853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8FC" w:rsidRPr="00570A2F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1" locked="0" layoutInCell="1" allowOverlap="1" wp14:anchorId="4B18EA9B" wp14:editId="15ED2C2E">
            <wp:simplePos x="0" y="0"/>
            <wp:positionH relativeFrom="column">
              <wp:posOffset>1196975</wp:posOffset>
            </wp:positionH>
            <wp:positionV relativeFrom="paragraph">
              <wp:posOffset>2540</wp:posOffset>
            </wp:positionV>
            <wp:extent cx="811530" cy="811530"/>
            <wp:effectExtent l="0" t="0" r="7620" b="7620"/>
            <wp:wrapNone/>
            <wp:docPr id="321" name="Рисунок 32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0CA">
        <w:rPr>
          <w:b/>
          <w:noProof/>
          <w:sz w:val="28"/>
          <w:szCs w:val="28"/>
          <w:lang w:eastAsia="ru-RU"/>
        </w:rPr>
        <w:drawing>
          <wp:inline distT="0" distB="0" distL="0" distR="0" wp14:anchorId="46C49B74" wp14:editId="7F8C9A90">
            <wp:extent cx="1109024" cy="1767385"/>
            <wp:effectExtent l="0" t="0" r="0" b="4445"/>
            <wp:docPr id="22" name="Рисунок 22" descr="C:\Users\monitoring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itoring\Pictures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" t="3902" r="67052" b="30925"/>
                    <a:stretch/>
                  </pic:blipFill>
                  <pic:spPr bwMode="auto">
                    <a:xfrm>
                      <a:off x="0" y="0"/>
                      <a:ext cx="1109024" cy="17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18FC">
        <w:rPr>
          <w:b/>
          <w:sz w:val="28"/>
          <w:szCs w:val="28"/>
        </w:rPr>
        <w:tab/>
      </w:r>
      <w:r w:rsidR="002A18FC">
        <w:rPr>
          <w:b/>
          <w:sz w:val="28"/>
          <w:szCs w:val="28"/>
        </w:rPr>
        <w:tab/>
      </w:r>
      <w:r w:rsidR="002A18FC">
        <w:rPr>
          <w:b/>
          <w:sz w:val="28"/>
          <w:szCs w:val="28"/>
        </w:rPr>
        <w:tab/>
      </w:r>
      <w:r w:rsidR="002A18FC">
        <w:rPr>
          <w:b/>
          <w:sz w:val="28"/>
          <w:szCs w:val="28"/>
        </w:rPr>
        <w:tab/>
      </w:r>
      <w:r w:rsidR="002A18FC">
        <w:rPr>
          <w:b/>
          <w:sz w:val="28"/>
          <w:szCs w:val="28"/>
        </w:rPr>
        <w:tab/>
      </w:r>
      <w:r w:rsidR="002A18FC">
        <w:rPr>
          <w:b/>
          <w:sz w:val="28"/>
          <w:szCs w:val="28"/>
        </w:rPr>
        <w:tab/>
      </w:r>
      <w:r w:rsidR="002A18FC">
        <w:rPr>
          <w:b/>
          <w:sz w:val="28"/>
          <w:szCs w:val="28"/>
        </w:rPr>
        <w:tab/>
      </w:r>
      <w:r w:rsidRPr="003310CA">
        <w:rPr>
          <w:b/>
          <w:noProof/>
          <w:sz w:val="28"/>
          <w:szCs w:val="28"/>
          <w:lang w:eastAsia="ru-RU"/>
        </w:rPr>
        <w:drawing>
          <wp:inline distT="0" distB="0" distL="0" distR="0" wp14:anchorId="501275F4" wp14:editId="6F44045A">
            <wp:extent cx="1220148" cy="1854302"/>
            <wp:effectExtent l="0" t="0" r="0" b="0"/>
            <wp:docPr id="15" name="Рисунок 1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03" t="42820" r="6220" b="25259"/>
                    <a:stretch/>
                  </pic:blipFill>
                  <pic:spPr bwMode="auto">
                    <a:xfrm>
                      <a:off x="0" y="0"/>
                      <a:ext cx="1220148" cy="185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789" w:rsidRDefault="003310CA" w:rsidP="002C672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5C2F54" w:rsidTr="00C83F3C">
        <w:tc>
          <w:tcPr>
            <w:tcW w:w="3379" w:type="dxa"/>
          </w:tcPr>
          <w:p w:rsidR="005C2F54" w:rsidRDefault="00E22BB7" w:rsidP="00E22BB7">
            <w:pPr>
              <w:rPr>
                <w:b/>
                <w:sz w:val="28"/>
                <w:szCs w:val="28"/>
              </w:rPr>
            </w:pPr>
            <w:r w:rsidRPr="005522D1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67F46C" wp14:editId="7218934C">
                  <wp:extent cx="777923" cy="682388"/>
                  <wp:effectExtent l="0" t="0" r="3175" b="3810"/>
                  <wp:docPr id="294" name="Рисунок 29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15" t="48680" r="20941" b="13585"/>
                          <a:stretch/>
                        </pic:blipFill>
                        <pic:spPr bwMode="auto">
                          <a:xfrm>
                            <a:off x="0" y="0"/>
                            <a:ext cx="777988" cy="68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6544" behindDoc="1" locked="0" layoutInCell="1" allowOverlap="1" wp14:anchorId="33D7B010" wp14:editId="748A2D8D">
                  <wp:simplePos x="0" y="0"/>
                  <wp:positionH relativeFrom="column">
                    <wp:posOffset>1958975</wp:posOffset>
                  </wp:positionH>
                  <wp:positionV relativeFrom="paragraph">
                    <wp:posOffset>622300</wp:posOffset>
                  </wp:positionV>
                  <wp:extent cx="436245" cy="1035685"/>
                  <wp:effectExtent l="5080" t="0" r="6985" b="6985"/>
                  <wp:wrapNone/>
                  <wp:docPr id="29" name="Рисунок 29" descr="C:\Users\monitoring\Pictures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onitoring\Pictures\Безымянный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1549" b="74220"/>
                          <a:stretch/>
                        </pic:blipFill>
                        <pic:spPr bwMode="auto">
                          <a:xfrm rot="16200000">
                            <a:off x="0" y="0"/>
                            <a:ext cx="436245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</w:tcPr>
          <w:p w:rsidR="005C2F54" w:rsidRDefault="00C83F3C" w:rsidP="002C672B">
            <w:pPr>
              <w:rPr>
                <w:b/>
                <w:sz w:val="28"/>
                <w:szCs w:val="28"/>
              </w:rPr>
            </w:pPr>
            <w:r w:rsidRPr="00C83F3C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026EF5" wp14:editId="1C67AD35">
                  <wp:extent cx="642032" cy="1194178"/>
                  <wp:effectExtent l="0" t="9207" r="0" b="0"/>
                  <wp:docPr id="319" name="Рисунок 319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8" t="22720" r="78882" b="46435"/>
                          <a:stretch/>
                        </pic:blipFill>
                        <pic:spPr bwMode="auto">
                          <a:xfrm rot="5400000">
                            <a:off x="0" y="0"/>
                            <a:ext cx="642563" cy="119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5C2F54" w:rsidRDefault="00A713F6" w:rsidP="002C672B">
            <w:pPr>
              <w:rPr>
                <w:b/>
                <w:sz w:val="28"/>
                <w:szCs w:val="28"/>
              </w:rPr>
            </w:pPr>
            <w:r w:rsidRPr="00A713F6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6C9C00" wp14:editId="71A98C5B">
                  <wp:extent cx="1187356" cy="565628"/>
                  <wp:effectExtent l="0" t="0" r="0" b="6350"/>
                  <wp:docPr id="318" name="Рисунок 318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25" r="782" b="24609"/>
                          <a:stretch/>
                        </pic:blipFill>
                        <pic:spPr bwMode="auto">
                          <a:xfrm>
                            <a:off x="0" y="0"/>
                            <a:ext cx="1190911" cy="56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F54" w:rsidTr="00C83F3C">
        <w:tc>
          <w:tcPr>
            <w:tcW w:w="3379" w:type="dxa"/>
          </w:tcPr>
          <w:p w:rsidR="005C2F54" w:rsidRDefault="00C83F3C" w:rsidP="002C672B">
            <w:pPr>
              <w:rPr>
                <w:b/>
                <w:sz w:val="28"/>
                <w:szCs w:val="28"/>
              </w:rPr>
            </w:pPr>
            <w:r w:rsidRPr="00C83F3C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7A6F87" wp14:editId="44155A3F">
                  <wp:extent cx="777923" cy="842749"/>
                  <wp:effectExtent l="5715" t="0" r="8890" b="8890"/>
                  <wp:docPr id="320" name="Рисунок 320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90" t="50271" r="10509" b="34236"/>
                          <a:stretch/>
                        </pic:blipFill>
                        <pic:spPr bwMode="auto">
                          <a:xfrm rot="16200000">
                            <a:off x="0" y="0"/>
                            <a:ext cx="777923" cy="84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5C2F54" w:rsidRDefault="00E22BB7" w:rsidP="002C672B">
            <w:pPr>
              <w:rPr>
                <w:b/>
                <w:sz w:val="28"/>
                <w:szCs w:val="28"/>
              </w:rPr>
            </w:pPr>
            <w:r w:rsidRPr="00E96F65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2448" behindDoc="1" locked="0" layoutInCell="1" allowOverlap="1" wp14:anchorId="0233F251" wp14:editId="1DE3AF39">
                  <wp:simplePos x="0" y="0"/>
                  <wp:positionH relativeFrom="column">
                    <wp:posOffset>946783</wp:posOffset>
                  </wp:positionH>
                  <wp:positionV relativeFrom="paragraph">
                    <wp:posOffset>363514</wp:posOffset>
                  </wp:positionV>
                  <wp:extent cx="709295" cy="1207770"/>
                  <wp:effectExtent l="0" t="1587" r="0" b="0"/>
                  <wp:wrapNone/>
                  <wp:docPr id="314" name="Рисунок 31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07" t="13283" r="10746" b="60299"/>
                          <a:stretch/>
                        </pic:blipFill>
                        <pic:spPr bwMode="auto">
                          <a:xfrm rot="5400000">
                            <a:off x="0" y="0"/>
                            <a:ext cx="709295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</w:tcPr>
          <w:p w:rsidR="005C2F54" w:rsidRDefault="00E96F65" w:rsidP="002C672B">
            <w:pPr>
              <w:rPr>
                <w:b/>
                <w:sz w:val="28"/>
                <w:szCs w:val="28"/>
              </w:rPr>
            </w:pPr>
            <w:r w:rsidRPr="00E96F65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C5CE1D" wp14:editId="3981060D">
                  <wp:extent cx="809661" cy="743803"/>
                  <wp:effectExtent l="0" t="0" r="0" b="0"/>
                  <wp:docPr id="312" name="Рисунок 312" descr="ÐÐ°ÑÑÐ¸Ð½ÐºÐ¸ Ð¿Ð¾ Ð·Ð°Ð¿ÑÐ¾ÑÑ Ð¾ÑÐµÐ½Ð½Ð¸Ðµ Ð»Ð¸ÑÑÑÑ Ð¸ Ð¿Ð»Ð¾Ð´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ÐÐ°ÑÑÐ¸Ð½ÐºÐ¸ Ð¿Ð¾ Ð·Ð°Ð¿ÑÐ¾ÑÑ Ð¾ÑÐµÐ½Ð½Ð¸Ðµ Ð»Ð¸ÑÑÑÑ Ð¸ Ð¿Ð»Ð¾Ð´Ñ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" t="20405" r="71045" b="51809"/>
                          <a:stretch/>
                        </pic:blipFill>
                        <pic:spPr bwMode="auto">
                          <a:xfrm>
                            <a:off x="0" y="0"/>
                            <a:ext cx="810585" cy="74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F54" w:rsidTr="00C83F3C">
        <w:tc>
          <w:tcPr>
            <w:tcW w:w="3379" w:type="dxa"/>
          </w:tcPr>
          <w:p w:rsidR="005C2F54" w:rsidRDefault="005C2F54" w:rsidP="002C672B">
            <w:pPr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5C2F54" w:rsidRDefault="005C2F54" w:rsidP="002C672B">
            <w:pPr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5C2F54" w:rsidRDefault="005C2F54" w:rsidP="002C672B">
            <w:pPr>
              <w:rPr>
                <w:b/>
                <w:sz w:val="28"/>
                <w:szCs w:val="28"/>
              </w:rPr>
            </w:pPr>
          </w:p>
        </w:tc>
      </w:tr>
    </w:tbl>
    <w:p w:rsidR="005C2F54" w:rsidRDefault="005C2F54" w:rsidP="002C672B">
      <w:pPr>
        <w:rPr>
          <w:b/>
          <w:sz w:val="28"/>
          <w:szCs w:val="28"/>
        </w:rPr>
      </w:pPr>
    </w:p>
    <w:p w:rsidR="00E22BB7" w:rsidRDefault="00E22BB7" w:rsidP="002C672B">
      <w:pPr>
        <w:rPr>
          <w:b/>
          <w:sz w:val="28"/>
          <w:szCs w:val="28"/>
        </w:rPr>
      </w:pPr>
    </w:p>
    <w:p w:rsidR="00B2651F" w:rsidRDefault="00B2651F" w:rsidP="002C672B">
      <w:pPr>
        <w:rPr>
          <w:b/>
          <w:sz w:val="28"/>
          <w:szCs w:val="28"/>
        </w:rPr>
      </w:pPr>
    </w:p>
    <w:p w:rsidR="004A3152" w:rsidRDefault="002166ED" w:rsidP="004A3152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A3152" w:rsidRPr="004A3152">
        <w:rPr>
          <w:b/>
          <w:sz w:val="28"/>
          <w:szCs w:val="28"/>
        </w:rPr>
        <w:t>) Напечатайте названия сказок, где упоминаются фрукты и овощ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166ED" w:rsidTr="002166ED">
        <w:tc>
          <w:tcPr>
            <w:tcW w:w="10137" w:type="dxa"/>
          </w:tcPr>
          <w:p w:rsidR="002166ED" w:rsidRDefault="002166ED" w:rsidP="004A3152">
            <w:pPr>
              <w:rPr>
                <w:b/>
                <w:sz w:val="28"/>
                <w:szCs w:val="28"/>
              </w:rPr>
            </w:pPr>
          </w:p>
        </w:tc>
      </w:tr>
      <w:tr w:rsidR="002166ED" w:rsidTr="002166ED">
        <w:tc>
          <w:tcPr>
            <w:tcW w:w="10137" w:type="dxa"/>
          </w:tcPr>
          <w:p w:rsidR="002166ED" w:rsidRDefault="002166ED" w:rsidP="004A3152">
            <w:pPr>
              <w:rPr>
                <w:b/>
                <w:sz w:val="28"/>
                <w:szCs w:val="28"/>
              </w:rPr>
            </w:pPr>
          </w:p>
        </w:tc>
      </w:tr>
      <w:tr w:rsidR="002166ED" w:rsidTr="002166ED">
        <w:tc>
          <w:tcPr>
            <w:tcW w:w="10137" w:type="dxa"/>
          </w:tcPr>
          <w:p w:rsidR="002166ED" w:rsidRDefault="002166ED" w:rsidP="004A3152">
            <w:pPr>
              <w:rPr>
                <w:b/>
                <w:sz w:val="28"/>
                <w:szCs w:val="28"/>
              </w:rPr>
            </w:pPr>
          </w:p>
        </w:tc>
      </w:tr>
      <w:tr w:rsidR="002166ED" w:rsidTr="002166ED">
        <w:tc>
          <w:tcPr>
            <w:tcW w:w="10137" w:type="dxa"/>
          </w:tcPr>
          <w:p w:rsidR="002166ED" w:rsidRDefault="002166ED" w:rsidP="004A3152">
            <w:pPr>
              <w:rPr>
                <w:b/>
                <w:sz w:val="28"/>
                <w:szCs w:val="28"/>
              </w:rPr>
            </w:pPr>
          </w:p>
        </w:tc>
      </w:tr>
      <w:tr w:rsidR="002166ED" w:rsidTr="002166ED">
        <w:tc>
          <w:tcPr>
            <w:tcW w:w="10137" w:type="dxa"/>
          </w:tcPr>
          <w:p w:rsidR="002166ED" w:rsidRDefault="002166ED" w:rsidP="004A3152">
            <w:pPr>
              <w:rPr>
                <w:b/>
                <w:sz w:val="28"/>
                <w:szCs w:val="28"/>
              </w:rPr>
            </w:pPr>
          </w:p>
        </w:tc>
      </w:tr>
      <w:tr w:rsidR="002166ED" w:rsidTr="002166ED">
        <w:tc>
          <w:tcPr>
            <w:tcW w:w="10137" w:type="dxa"/>
          </w:tcPr>
          <w:p w:rsidR="002166ED" w:rsidRDefault="002166ED" w:rsidP="004A3152">
            <w:pPr>
              <w:rPr>
                <w:b/>
                <w:sz w:val="28"/>
                <w:szCs w:val="28"/>
              </w:rPr>
            </w:pPr>
          </w:p>
        </w:tc>
      </w:tr>
    </w:tbl>
    <w:p w:rsidR="002166ED" w:rsidRPr="004A3152" w:rsidRDefault="002166ED" w:rsidP="004A3152">
      <w:pPr>
        <w:rPr>
          <w:b/>
          <w:sz w:val="28"/>
          <w:szCs w:val="28"/>
        </w:rPr>
      </w:pPr>
    </w:p>
    <w:p w:rsidR="004A3152" w:rsidRPr="004A3152" w:rsidRDefault="004A3152" w:rsidP="004A3152">
      <w:pPr>
        <w:rPr>
          <w:b/>
          <w:sz w:val="28"/>
          <w:szCs w:val="28"/>
        </w:rPr>
      </w:pPr>
    </w:p>
    <w:p w:rsidR="004A3152" w:rsidRDefault="004A3152" w:rsidP="002C672B">
      <w:pPr>
        <w:rPr>
          <w:b/>
          <w:sz w:val="28"/>
          <w:szCs w:val="28"/>
        </w:rPr>
      </w:pPr>
    </w:p>
    <w:p w:rsidR="00C33705" w:rsidRDefault="004A3152" w:rsidP="002C672B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B6DC0">
        <w:rPr>
          <w:b/>
          <w:sz w:val="28"/>
          <w:szCs w:val="28"/>
        </w:rPr>
        <w:t xml:space="preserve">) </w:t>
      </w:r>
      <w:r w:rsidR="005626A5">
        <w:rPr>
          <w:b/>
          <w:sz w:val="28"/>
          <w:szCs w:val="28"/>
        </w:rPr>
        <w:t>Где на этом рисунке сп</w:t>
      </w:r>
      <w:r w:rsidR="004D0F88">
        <w:rPr>
          <w:b/>
          <w:sz w:val="28"/>
          <w:szCs w:val="28"/>
        </w:rPr>
        <w:t>рятались овощи</w:t>
      </w:r>
      <w:r w:rsidR="009F10A2">
        <w:rPr>
          <w:b/>
          <w:sz w:val="28"/>
          <w:szCs w:val="28"/>
        </w:rPr>
        <w:t xml:space="preserve"> (в кулинарном смысле)</w:t>
      </w:r>
      <w:r w:rsidR="004D0F88">
        <w:rPr>
          <w:b/>
          <w:sz w:val="28"/>
          <w:szCs w:val="28"/>
        </w:rPr>
        <w:t>?</w:t>
      </w:r>
      <w:r w:rsidR="005626A5">
        <w:rPr>
          <w:b/>
          <w:sz w:val="28"/>
          <w:szCs w:val="28"/>
        </w:rPr>
        <w:t xml:space="preserve"> </w:t>
      </w:r>
      <w:r w:rsidR="00C33705">
        <w:rPr>
          <w:b/>
          <w:sz w:val="28"/>
          <w:szCs w:val="28"/>
        </w:rPr>
        <w:t xml:space="preserve">Найдите </w:t>
      </w:r>
      <w:r w:rsidR="00B057F8">
        <w:rPr>
          <w:b/>
          <w:sz w:val="28"/>
          <w:szCs w:val="28"/>
        </w:rPr>
        <w:t>их</w:t>
      </w:r>
      <w:r w:rsidR="005626A5">
        <w:rPr>
          <w:b/>
          <w:sz w:val="28"/>
          <w:szCs w:val="28"/>
        </w:rPr>
        <w:t xml:space="preserve"> </w:t>
      </w:r>
      <w:r w:rsidR="00C33705">
        <w:rPr>
          <w:b/>
          <w:sz w:val="28"/>
          <w:szCs w:val="28"/>
        </w:rPr>
        <w:t xml:space="preserve">и раскрасьте </w:t>
      </w:r>
      <w:r w:rsidR="00E22BB7">
        <w:rPr>
          <w:b/>
          <w:sz w:val="28"/>
          <w:szCs w:val="28"/>
        </w:rPr>
        <w:t xml:space="preserve">нужным </w:t>
      </w:r>
      <w:r w:rsidR="00C33705">
        <w:rPr>
          <w:b/>
          <w:sz w:val="28"/>
          <w:szCs w:val="28"/>
        </w:rPr>
        <w:t>цветом.</w:t>
      </w:r>
    </w:p>
    <w:p w:rsidR="00C33705" w:rsidRDefault="00C33705" w:rsidP="002C672B">
      <w:pPr>
        <w:rPr>
          <w:b/>
          <w:sz w:val="28"/>
          <w:szCs w:val="28"/>
        </w:rPr>
      </w:pPr>
    </w:p>
    <w:p w:rsidR="00C33705" w:rsidRDefault="00C33705" w:rsidP="002C672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0D7ACB8" wp14:editId="6D09C803">
            <wp:extent cx="6692324" cy="3411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324" cy="341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705" w:rsidRDefault="004D0F88" w:rsidP="002C672B">
      <w:pPr>
        <w:rPr>
          <w:b/>
          <w:sz w:val="28"/>
          <w:szCs w:val="28"/>
        </w:rPr>
      </w:pPr>
      <w:r w:rsidRPr="008E1AF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694D8D65" wp14:editId="5F3659CB">
            <wp:simplePos x="0" y="0"/>
            <wp:positionH relativeFrom="column">
              <wp:posOffset>5942330</wp:posOffset>
            </wp:positionH>
            <wp:positionV relativeFrom="paragraph">
              <wp:posOffset>143510</wp:posOffset>
            </wp:positionV>
            <wp:extent cx="709295" cy="792480"/>
            <wp:effectExtent l="0" t="0" r="0" b="7620"/>
            <wp:wrapNone/>
            <wp:docPr id="32" name="Рисунок 32" descr="ÐÐ°ÑÑÐ¸Ð½ÐºÐ¸ Ð¿Ð¾ Ð·Ð°Ð¿ÑÐ¾ÑÑ Ð¾ÑÐµÐ½Ð½Ð¸Ðµ Ð»Ð¸ÑÑÑÑ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¾ÑÐµÐ½Ð½Ð¸Ðµ Ð»Ð¸ÑÑÑÑ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BBD" w:rsidRDefault="002166ED" w:rsidP="004D0F88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C33705">
        <w:rPr>
          <w:b/>
          <w:sz w:val="28"/>
          <w:szCs w:val="28"/>
        </w:rPr>
        <w:t>) Осень – время появления</w:t>
      </w:r>
      <w:r w:rsidR="005626A5">
        <w:rPr>
          <w:b/>
          <w:sz w:val="28"/>
          <w:szCs w:val="28"/>
        </w:rPr>
        <w:t xml:space="preserve"> грибов. </w:t>
      </w:r>
      <w:r w:rsidR="00C33705" w:rsidRPr="008E1AF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3061B70A" wp14:editId="2FB7B694">
            <wp:simplePos x="0" y="0"/>
            <wp:positionH relativeFrom="margin">
              <wp:posOffset>5866130</wp:posOffset>
            </wp:positionH>
            <wp:positionV relativeFrom="margin">
              <wp:posOffset>2446020</wp:posOffset>
            </wp:positionV>
            <wp:extent cx="789305" cy="626110"/>
            <wp:effectExtent l="0" t="0" r="0" b="2540"/>
            <wp:wrapNone/>
            <wp:docPr id="46" name="Рисунок 46" descr="ÐÐ°ÑÑÐ¸Ð½ÐºÐ¸ Ð¿Ð¾ Ð·Ð°Ð¿ÑÐ¾ÑÑ Ð¾ÑÐµÐ½Ð½Ð¸Ðµ Ð¿Ð»Ð¾Ð´Ñ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Ð¾ÑÐµÐ½Ð½Ð¸Ðµ Ð¿Ð»Ð¾Ð´Ñ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6BBD">
        <w:rPr>
          <w:b/>
          <w:sz w:val="28"/>
          <w:szCs w:val="28"/>
        </w:rPr>
        <w:t xml:space="preserve">Перед вами корзинка. </w:t>
      </w:r>
      <w:r w:rsidR="006E6BBD" w:rsidRPr="006E6BBD">
        <w:rPr>
          <w:b/>
          <w:sz w:val="28"/>
          <w:szCs w:val="28"/>
        </w:rPr>
        <w:t>При помощи соединительной линии сложите в корзину только те грибы, из которых можно приготовить пищу. Раскрасьте их нужным цветом.</w:t>
      </w:r>
    </w:p>
    <w:p w:rsidR="004D0F88" w:rsidRPr="006E6BBD" w:rsidRDefault="00AA3BC6" w:rsidP="004D0F88">
      <w:pPr>
        <w:rPr>
          <w:b/>
          <w:sz w:val="28"/>
          <w:szCs w:val="28"/>
        </w:rPr>
      </w:pPr>
      <w:r w:rsidRPr="004C13CF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1" locked="0" layoutInCell="1" allowOverlap="1" wp14:anchorId="32BE1A2E" wp14:editId="41FF3472">
            <wp:simplePos x="0" y="0"/>
            <wp:positionH relativeFrom="column">
              <wp:posOffset>816610</wp:posOffset>
            </wp:positionH>
            <wp:positionV relativeFrom="paragraph">
              <wp:posOffset>116205</wp:posOffset>
            </wp:positionV>
            <wp:extent cx="1289685" cy="1052830"/>
            <wp:effectExtent l="0" t="0" r="5715" b="0"/>
            <wp:wrapNone/>
            <wp:docPr id="337" name="Рисунок 33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" t="15950" r="1300" b="22158"/>
                    <a:stretch/>
                  </pic:blipFill>
                  <pic:spPr bwMode="auto">
                    <a:xfrm>
                      <a:off x="0" y="0"/>
                      <a:ext cx="128968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2D1" w:rsidRDefault="006D641D" w:rsidP="006E6BBD">
      <w:pPr>
        <w:ind w:left="2832" w:firstLine="708"/>
        <w:rPr>
          <w:b/>
          <w:sz w:val="28"/>
          <w:szCs w:val="28"/>
        </w:rPr>
      </w:pPr>
      <w:r w:rsidRPr="0056165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1" locked="0" layoutInCell="1" allowOverlap="1" wp14:anchorId="081852F3" wp14:editId="2832E4D5">
            <wp:simplePos x="0" y="0"/>
            <wp:positionH relativeFrom="column">
              <wp:posOffset>1198145</wp:posOffset>
            </wp:positionH>
            <wp:positionV relativeFrom="paragraph">
              <wp:posOffset>1657495</wp:posOffset>
            </wp:positionV>
            <wp:extent cx="907415" cy="1295400"/>
            <wp:effectExtent l="0" t="0" r="6985" b="0"/>
            <wp:wrapNone/>
            <wp:docPr id="336" name="Рисунок 33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9" t="70037" r="23401" b="-4"/>
                    <a:stretch/>
                  </pic:blipFill>
                  <pic:spPr bwMode="auto">
                    <a:xfrm>
                      <a:off x="0" y="0"/>
                      <a:ext cx="9074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41D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 wp14:anchorId="77D3CA65" wp14:editId="13088160">
            <wp:simplePos x="0" y="0"/>
            <wp:positionH relativeFrom="margin">
              <wp:posOffset>4376420</wp:posOffset>
            </wp:positionH>
            <wp:positionV relativeFrom="margin">
              <wp:posOffset>6554470</wp:posOffset>
            </wp:positionV>
            <wp:extent cx="1223645" cy="1061720"/>
            <wp:effectExtent l="0" t="0" r="0" b="5080"/>
            <wp:wrapSquare wrapText="bothSides"/>
            <wp:docPr id="31" name="Рисунок 3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" t="19603" r="22743" b="27545"/>
                    <a:stretch/>
                  </pic:blipFill>
                  <pic:spPr bwMode="auto">
                    <a:xfrm>
                      <a:off x="0" y="0"/>
                      <a:ext cx="122364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13CF" w:rsidRPr="006E6BB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 wp14:anchorId="4857FCF1" wp14:editId="728F84D0">
            <wp:simplePos x="0" y="0"/>
            <wp:positionH relativeFrom="column">
              <wp:posOffset>4568190</wp:posOffset>
            </wp:positionH>
            <wp:positionV relativeFrom="paragraph">
              <wp:posOffset>44450</wp:posOffset>
            </wp:positionV>
            <wp:extent cx="956945" cy="1119505"/>
            <wp:effectExtent l="0" t="0" r="0" b="4445"/>
            <wp:wrapNone/>
            <wp:docPr id="331" name="Рисунок 331" descr="ÐÐ°ÑÑÐ¸Ð½ÐºÐ¸ Ð¿Ð¾ Ð·Ð°Ð¿ÑÐ¾ÑÑ Ð³ÑÐ¸Ð±Ñ ÑÐ°ÑÐºÑÐ°Ñ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ÐÐ°ÑÑÐ¸Ð½ÐºÐ¸ Ð¿Ð¾ Ð·Ð°Ð¿ÑÐ¾ÑÑ Ð³ÑÐ¸Ð±Ñ ÑÐ°ÑÐºÑÐ°ÑÐºÐ¸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3CF" w:rsidRPr="0056165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1" locked="0" layoutInCell="1" allowOverlap="1" wp14:anchorId="6BB9C046" wp14:editId="5012353D">
            <wp:simplePos x="0" y="0"/>
            <wp:positionH relativeFrom="column">
              <wp:posOffset>-187325</wp:posOffset>
            </wp:positionH>
            <wp:positionV relativeFrom="paragraph">
              <wp:posOffset>932180</wp:posOffset>
            </wp:positionV>
            <wp:extent cx="1139190" cy="1061085"/>
            <wp:effectExtent l="0" t="0" r="3810" b="5715"/>
            <wp:wrapNone/>
            <wp:docPr id="333" name="Рисунок 33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41" t="77220" r="-758" b="-4"/>
                    <a:stretch/>
                  </pic:blipFill>
                  <pic:spPr bwMode="auto">
                    <a:xfrm>
                      <a:off x="0" y="0"/>
                      <a:ext cx="113919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BBD" w:rsidRPr="006E6BBD">
        <w:rPr>
          <w:b/>
          <w:noProof/>
          <w:sz w:val="28"/>
          <w:szCs w:val="28"/>
          <w:lang w:eastAsia="ru-RU"/>
        </w:rPr>
        <w:drawing>
          <wp:inline distT="0" distB="0" distL="0" distR="0" wp14:anchorId="65915015" wp14:editId="12BA1730">
            <wp:extent cx="1786344" cy="1985749"/>
            <wp:effectExtent l="0" t="0" r="4445" b="0"/>
            <wp:docPr id="324" name="Рисунок 32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2" t="37047" r="27623" b="29666"/>
                    <a:stretch/>
                  </pic:blipFill>
                  <pic:spPr bwMode="auto">
                    <a:xfrm>
                      <a:off x="0" y="0"/>
                      <a:ext cx="1786838" cy="198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3CF" w:rsidRDefault="004C13CF" w:rsidP="004C13CF">
      <w:pPr>
        <w:rPr>
          <w:b/>
          <w:sz w:val="28"/>
          <w:szCs w:val="28"/>
        </w:rPr>
      </w:pPr>
    </w:p>
    <w:p w:rsidR="004C13CF" w:rsidRDefault="006D641D" w:rsidP="002C672B">
      <w:pPr>
        <w:rPr>
          <w:b/>
          <w:sz w:val="28"/>
          <w:szCs w:val="28"/>
        </w:rPr>
      </w:pPr>
      <w:r w:rsidRPr="0056165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1" locked="0" layoutInCell="1" allowOverlap="1" wp14:anchorId="2374EF28" wp14:editId="58079E7B">
            <wp:simplePos x="0" y="0"/>
            <wp:positionH relativeFrom="column">
              <wp:posOffset>2973705</wp:posOffset>
            </wp:positionH>
            <wp:positionV relativeFrom="paragraph">
              <wp:posOffset>184785</wp:posOffset>
            </wp:positionV>
            <wp:extent cx="1014730" cy="936625"/>
            <wp:effectExtent l="0" t="0" r="0" b="0"/>
            <wp:wrapNone/>
            <wp:docPr id="335" name="Рисунок 33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0" t="40182" r="22535" b="39504"/>
                    <a:stretch/>
                  </pic:blipFill>
                  <pic:spPr bwMode="auto">
                    <a:xfrm>
                      <a:off x="0" y="0"/>
                      <a:ext cx="101473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33E" w:rsidRPr="0056165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1" locked="0" layoutInCell="1" allowOverlap="1" wp14:anchorId="601C6F2D" wp14:editId="3DE208B5">
            <wp:simplePos x="0" y="0"/>
            <wp:positionH relativeFrom="margin">
              <wp:posOffset>4270375</wp:posOffset>
            </wp:positionH>
            <wp:positionV relativeFrom="margin">
              <wp:posOffset>2899410</wp:posOffset>
            </wp:positionV>
            <wp:extent cx="1064260" cy="1090930"/>
            <wp:effectExtent l="0" t="0" r="2540" b="0"/>
            <wp:wrapNone/>
            <wp:docPr id="334" name="Рисунок 33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23" t="-1010" b="77889"/>
                    <a:stretch/>
                  </pic:blipFill>
                  <pic:spPr bwMode="auto">
                    <a:xfrm>
                      <a:off x="0" y="0"/>
                      <a:ext cx="106426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C13CF" w:rsidRDefault="006D641D" w:rsidP="002C672B">
      <w:pPr>
        <w:rPr>
          <w:b/>
          <w:sz w:val="28"/>
          <w:szCs w:val="28"/>
        </w:rPr>
      </w:pPr>
      <w:r w:rsidRPr="004C13CF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1" locked="0" layoutInCell="1" allowOverlap="1" wp14:anchorId="5A7FA3C2" wp14:editId="6DBA29C2">
            <wp:simplePos x="0" y="0"/>
            <wp:positionH relativeFrom="column">
              <wp:posOffset>-186690</wp:posOffset>
            </wp:positionH>
            <wp:positionV relativeFrom="paragraph">
              <wp:posOffset>169545</wp:posOffset>
            </wp:positionV>
            <wp:extent cx="1243965" cy="1098550"/>
            <wp:effectExtent l="0" t="0" r="0" b="6350"/>
            <wp:wrapNone/>
            <wp:docPr id="338" name="Рисунок 338" descr="ÐÐ°ÑÑÐ¸Ð½ÐºÐ¸ Ð¿Ð¾ Ð·Ð°Ð¿ÑÐ¾ÑÑ Ð³ÑÐ¸Ð±Ñ ÑÐ°ÑÐºÑÐ°Ñ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ÐÐ°ÑÑÐ¸Ð½ÐºÐ¸ Ð¿Ð¾ Ð·Ð°Ð¿ÑÐ¾ÑÑ Ð³ÑÐ¸Ð±Ñ ÑÐ°ÑÐºÑÐ°ÑÐº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16" t="38663" r="38067" b="38902"/>
                    <a:stretch/>
                  </pic:blipFill>
                  <pic:spPr bwMode="auto">
                    <a:xfrm>
                      <a:off x="0" y="0"/>
                      <a:ext cx="124396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3CF" w:rsidRDefault="004C13CF" w:rsidP="002C672B">
      <w:pPr>
        <w:rPr>
          <w:b/>
          <w:sz w:val="28"/>
          <w:szCs w:val="28"/>
        </w:rPr>
      </w:pPr>
    </w:p>
    <w:p w:rsidR="004C13CF" w:rsidRDefault="006D641D" w:rsidP="002C672B">
      <w:pPr>
        <w:rPr>
          <w:b/>
          <w:sz w:val="28"/>
          <w:szCs w:val="28"/>
        </w:rPr>
      </w:pPr>
      <w:r w:rsidRPr="006D641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0" locked="0" layoutInCell="1" allowOverlap="1" wp14:anchorId="0FA23B7C" wp14:editId="5DD0B4E6">
            <wp:simplePos x="0" y="0"/>
            <wp:positionH relativeFrom="margin">
              <wp:posOffset>4131310</wp:posOffset>
            </wp:positionH>
            <wp:positionV relativeFrom="margin">
              <wp:posOffset>7861300</wp:posOffset>
            </wp:positionV>
            <wp:extent cx="1871980" cy="1163955"/>
            <wp:effectExtent l="0" t="0" r="0" b="0"/>
            <wp:wrapSquare wrapText="bothSides"/>
            <wp:docPr id="36" name="Рисунок 3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" t="15300" r="415" b="30192"/>
                    <a:stretch/>
                  </pic:blipFill>
                  <pic:spPr bwMode="auto">
                    <a:xfrm>
                      <a:off x="0" y="0"/>
                      <a:ext cx="187198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A3BC6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0" locked="0" layoutInCell="1" allowOverlap="1" wp14:anchorId="736CC9BF" wp14:editId="2F84AB09">
            <wp:simplePos x="0" y="0"/>
            <wp:positionH relativeFrom="margin">
              <wp:posOffset>1481455</wp:posOffset>
            </wp:positionH>
            <wp:positionV relativeFrom="margin">
              <wp:posOffset>8052435</wp:posOffset>
            </wp:positionV>
            <wp:extent cx="1403985" cy="1209675"/>
            <wp:effectExtent l="0" t="0" r="5715" b="9525"/>
            <wp:wrapSquare wrapText="bothSides"/>
            <wp:docPr id="30" name="Рисунок 30" descr="ÐÐ°ÑÑÐ¸Ð½ÐºÐ¸ Ð¿Ð¾ Ð·Ð°Ð¿ÑÐ¾ÑÑ ÑÐ°ÑÐºÑÐ°ÑÐºÐ¸ Ð³ÑÐ¸Ð±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Ð°ÑÑÐ¸Ð½ÐºÐ¸ Ð¿Ð¾ Ð·Ð°Ð¿ÑÐ¾ÑÑ ÑÐ°ÑÐºÑÐ°ÑÐºÐ¸ Ð³ÑÐ¸Ð±Ñ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4" t="9542" r="15716" b="11833"/>
                    <a:stretch/>
                  </pic:blipFill>
                  <pic:spPr bwMode="auto">
                    <a:xfrm>
                      <a:off x="0" y="0"/>
                      <a:ext cx="140398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C13CF" w:rsidRDefault="004C13CF" w:rsidP="002C672B">
      <w:pPr>
        <w:rPr>
          <w:b/>
          <w:sz w:val="28"/>
          <w:szCs w:val="28"/>
        </w:rPr>
      </w:pPr>
    </w:p>
    <w:p w:rsidR="004C13CF" w:rsidRDefault="004C13CF" w:rsidP="002C672B">
      <w:pPr>
        <w:rPr>
          <w:b/>
          <w:sz w:val="28"/>
          <w:szCs w:val="28"/>
        </w:rPr>
      </w:pPr>
    </w:p>
    <w:p w:rsidR="004C13CF" w:rsidRDefault="004C13CF" w:rsidP="002C672B">
      <w:pPr>
        <w:rPr>
          <w:b/>
          <w:sz w:val="28"/>
          <w:szCs w:val="28"/>
        </w:rPr>
      </w:pPr>
    </w:p>
    <w:p w:rsidR="00EE2837" w:rsidRDefault="00EE2837">
      <w:pPr>
        <w:rPr>
          <w:rFonts w:cstheme="minorHAnsi"/>
          <w:sz w:val="28"/>
          <w:szCs w:val="28"/>
          <w:u w:val="single"/>
        </w:rPr>
      </w:pPr>
    </w:p>
    <w:p w:rsidR="00EE2837" w:rsidRPr="00EE2837" w:rsidRDefault="00EE2837">
      <w:pPr>
        <w:rPr>
          <w:rFonts w:cstheme="minorHAnsi"/>
          <w:sz w:val="28"/>
          <w:szCs w:val="28"/>
          <w:u w:val="single"/>
        </w:rPr>
      </w:pPr>
    </w:p>
    <w:sectPr w:rsidR="00EE2837" w:rsidRPr="00EE2837" w:rsidSect="00C83F3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AE" w:rsidRDefault="008051AE" w:rsidP="00467D3A">
      <w:r>
        <w:separator/>
      </w:r>
    </w:p>
  </w:endnote>
  <w:endnote w:type="continuationSeparator" w:id="0">
    <w:p w:rsidR="008051AE" w:rsidRDefault="008051AE" w:rsidP="0046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AE" w:rsidRDefault="008051AE" w:rsidP="00467D3A">
      <w:r>
        <w:separator/>
      </w:r>
    </w:p>
  </w:footnote>
  <w:footnote w:type="continuationSeparator" w:id="0">
    <w:p w:rsidR="008051AE" w:rsidRDefault="008051AE" w:rsidP="00467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16"/>
    <w:rsid w:val="00007F11"/>
    <w:rsid w:val="00017816"/>
    <w:rsid w:val="00023653"/>
    <w:rsid w:val="000416B9"/>
    <w:rsid w:val="0007172A"/>
    <w:rsid w:val="000974F1"/>
    <w:rsid w:val="000A4DB0"/>
    <w:rsid w:val="000B17B0"/>
    <w:rsid w:val="000B6088"/>
    <w:rsid w:val="000C5335"/>
    <w:rsid w:val="000D2BD0"/>
    <w:rsid w:val="000D5CDE"/>
    <w:rsid w:val="000E78FE"/>
    <w:rsid w:val="000F2843"/>
    <w:rsid w:val="000F6927"/>
    <w:rsid w:val="00125C13"/>
    <w:rsid w:val="00150700"/>
    <w:rsid w:val="001671FB"/>
    <w:rsid w:val="00171792"/>
    <w:rsid w:val="001918A1"/>
    <w:rsid w:val="001A7112"/>
    <w:rsid w:val="001B1DD4"/>
    <w:rsid w:val="001B24FA"/>
    <w:rsid w:val="001C1CB2"/>
    <w:rsid w:val="001D211F"/>
    <w:rsid w:val="001D5481"/>
    <w:rsid w:val="001F127C"/>
    <w:rsid w:val="001F1474"/>
    <w:rsid w:val="001F4D5E"/>
    <w:rsid w:val="00202912"/>
    <w:rsid w:val="002166ED"/>
    <w:rsid w:val="00221815"/>
    <w:rsid w:val="002418A4"/>
    <w:rsid w:val="00250BB5"/>
    <w:rsid w:val="0025162D"/>
    <w:rsid w:val="002532C6"/>
    <w:rsid w:val="0026198F"/>
    <w:rsid w:val="002A18FC"/>
    <w:rsid w:val="002C672B"/>
    <w:rsid w:val="002D0E21"/>
    <w:rsid w:val="002E3483"/>
    <w:rsid w:val="003310CA"/>
    <w:rsid w:val="00342D09"/>
    <w:rsid w:val="00351B9C"/>
    <w:rsid w:val="00366810"/>
    <w:rsid w:val="00373006"/>
    <w:rsid w:val="00376F5B"/>
    <w:rsid w:val="00392727"/>
    <w:rsid w:val="003B79AA"/>
    <w:rsid w:val="00440891"/>
    <w:rsid w:val="004567F3"/>
    <w:rsid w:val="004672C0"/>
    <w:rsid w:val="00467D3A"/>
    <w:rsid w:val="00477E47"/>
    <w:rsid w:val="00497591"/>
    <w:rsid w:val="004A0C44"/>
    <w:rsid w:val="004A3152"/>
    <w:rsid w:val="004A492E"/>
    <w:rsid w:val="004A728E"/>
    <w:rsid w:val="004B0B03"/>
    <w:rsid w:val="004B1013"/>
    <w:rsid w:val="004C13CF"/>
    <w:rsid w:val="004D0F88"/>
    <w:rsid w:val="004F3253"/>
    <w:rsid w:val="004F660E"/>
    <w:rsid w:val="00515E1B"/>
    <w:rsid w:val="00536B16"/>
    <w:rsid w:val="00537A72"/>
    <w:rsid w:val="005522D1"/>
    <w:rsid w:val="00561658"/>
    <w:rsid w:val="005626A5"/>
    <w:rsid w:val="00566755"/>
    <w:rsid w:val="00567792"/>
    <w:rsid w:val="00570A2F"/>
    <w:rsid w:val="005927C0"/>
    <w:rsid w:val="005A7DDB"/>
    <w:rsid w:val="005B2B71"/>
    <w:rsid w:val="005B749C"/>
    <w:rsid w:val="005C2F54"/>
    <w:rsid w:val="005E44FC"/>
    <w:rsid w:val="005F76E7"/>
    <w:rsid w:val="00600ED3"/>
    <w:rsid w:val="00601D4D"/>
    <w:rsid w:val="0060515A"/>
    <w:rsid w:val="00614597"/>
    <w:rsid w:val="006154DF"/>
    <w:rsid w:val="00615A01"/>
    <w:rsid w:val="00626BA4"/>
    <w:rsid w:val="006540D8"/>
    <w:rsid w:val="00665412"/>
    <w:rsid w:val="00676B2C"/>
    <w:rsid w:val="006B6DC0"/>
    <w:rsid w:val="006D641D"/>
    <w:rsid w:val="006E6BBD"/>
    <w:rsid w:val="00704163"/>
    <w:rsid w:val="00706C55"/>
    <w:rsid w:val="00720B69"/>
    <w:rsid w:val="00744FF9"/>
    <w:rsid w:val="007517FE"/>
    <w:rsid w:val="00752095"/>
    <w:rsid w:val="00766ACE"/>
    <w:rsid w:val="007776C5"/>
    <w:rsid w:val="00780012"/>
    <w:rsid w:val="00794F40"/>
    <w:rsid w:val="007E1D5C"/>
    <w:rsid w:val="007E7F52"/>
    <w:rsid w:val="007F3465"/>
    <w:rsid w:val="007F437B"/>
    <w:rsid w:val="008012DE"/>
    <w:rsid w:val="008051AE"/>
    <w:rsid w:val="00810089"/>
    <w:rsid w:val="0081328C"/>
    <w:rsid w:val="00841AB8"/>
    <w:rsid w:val="008546B5"/>
    <w:rsid w:val="00855DD5"/>
    <w:rsid w:val="00862CD0"/>
    <w:rsid w:val="008A6491"/>
    <w:rsid w:val="008A6E9B"/>
    <w:rsid w:val="008C6368"/>
    <w:rsid w:val="008E032D"/>
    <w:rsid w:val="008E1AF2"/>
    <w:rsid w:val="00902559"/>
    <w:rsid w:val="009333FC"/>
    <w:rsid w:val="009B0751"/>
    <w:rsid w:val="009C0D00"/>
    <w:rsid w:val="009C5755"/>
    <w:rsid w:val="009E273E"/>
    <w:rsid w:val="009F052E"/>
    <w:rsid w:val="009F10A2"/>
    <w:rsid w:val="009F2B3B"/>
    <w:rsid w:val="00A2341E"/>
    <w:rsid w:val="00A331D8"/>
    <w:rsid w:val="00A43547"/>
    <w:rsid w:val="00A543A9"/>
    <w:rsid w:val="00A54924"/>
    <w:rsid w:val="00A708C2"/>
    <w:rsid w:val="00A713F6"/>
    <w:rsid w:val="00AA3BC6"/>
    <w:rsid w:val="00AF3138"/>
    <w:rsid w:val="00B057F8"/>
    <w:rsid w:val="00B14B9F"/>
    <w:rsid w:val="00B162E2"/>
    <w:rsid w:val="00B25E66"/>
    <w:rsid w:val="00B2651F"/>
    <w:rsid w:val="00B5574B"/>
    <w:rsid w:val="00B87261"/>
    <w:rsid w:val="00B87C57"/>
    <w:rsid w:val="00B91536"/>
    <w:rsid w:val="00B9209A"/>
    <w:rsid w:val="00BD7FA6"/>
    <w:rsid w:val="00C33705"/>
    <w:rsid w:val="00C61D94"/>
    <w:rsid w:val="00C83F3C"/>
    <w:rsid w:val="00C870DB"/>
    <w:rsid w:val="00C9348A"/>
    <w:rsid w:val="00C95649"/>
    <w:rsid w:val="00C97504"/>
    <w:rsid w:val="00CA1FC4"/>
    <w:rsid w:val="00CA233E"/>
    <w:rsid w:val="00CB1A6A"/>
    <w:rsid w:val="00CB6E0C"/>
    <w:rsid w:val="00CC174C"/>
    <w:rsid w:val="00CF1D7B"/>
    <w:rsid w:val="00D35F16"/>
    <w:rsid w:val="00D9099C"/>
    <w:rsid w:val="00DA25DD"/>
    <w:rsid w:val="00DB7210"/>
    <w:rsid w:val="00E05F41"/>
    <w:rsid w:val="00E10F6C"/>
    <w:rsid w:val="00E22BB7"/>
    <w:rsid w:val="00E3209B"/>
    <w:rsid w:val="00E37B43"/>
    <w:rsid w:val="00E42789"/>
    <w:rsid w:val="00E7342E"/>
    <w:rsid w:val="00E96F65"/>
    <w:rsid w:val="00EA1EEA"/>
    <w:rsid w:val="00EE2837"/>
    <w:rsid w:val="00EE296E"/>
    <w:rsid w:val="00EF5BBD"/>
    <w:rsid w:val="00F1103C"/>
    <w:rsid w:val="00F17AAD"/>
    <w:rsid w:val="00F24BE5"/>
    <w:rsid w:val="00F30AA9"/>
    <w:rsid w:val="00F4539B"/>
    <w:rsid w:val="00F5795F"/>
    <w:rsid w:val="00FA13B2"/>
    <w:rsid w:val="00FB2A7E"/>
    <w:rsid w:val="00FC5D37"/>
    <w:rsid w:val="00FD4248"/>
    <w:rsid w:val="00FD5114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7D3A"/>
  </w:style>
  <w:style w:type="paragraph" w:styleId="a8">
    <w:name w:val="footer"/>
    <w:basedOn w:val="a"/>
    <w:link w:val="a9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7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7D3A"/>
  </w:style>
  <w:style w:type="paragraph" w:styleId="a8">
    <w:name w:val="footer"/>
    <w:basedOn w:val="a"/>
    <w:link w:val="a9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7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gif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4CD3-3E7E-4485-85C7-A8610A7F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4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федра мониторинга</cp:lastModifiedBy>
  <cp:revision>108</cp:revision>
  <cp:lastPrinted>2017-12-27T05:22:00Z</cp:lastPrinted>
  <dcterms:created xsi:type="dcterms:W3CDTF">2017-10-23T11:27:00Z</dcterms:created>
  <dcterms:modified xsi:type="dcterms:W3CDTF">2018-10-01T09:39:00Z</dcterms:modified>
</cp:coreProperties>
</file>